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DB5" w14:textId="2FEDF355" w:rsidR="005246AD" w:rsidRPr="00B84691" w:rsidRDefault="00723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E99599" wp14:editId="07777777">
            <wp:simplePos x="0" y="0"/>
            <wp:positionH relativeFrom="column">
              <wp:posOffset>367030</wp:posOffset>
            </wp:positionH>
            <wp:positionV relativeFrom="paragraph">
              <wp:posOffset>-388620</wp:posOffset>
            </wp:positionV>
            <wp:extent cx="548640" cy="5715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AD" w:rsidRPr="00B84691">
        <w:rPr>
          <w:rFonts w:ascii="Times New Roman" w:hAnsi="Times New Roman"/>
          <w:sz w:val="28"/>
          <w:szCs w:val="28"/>
        </w:rPr>
        <w:t xml:space="preserve">League Director: </w:t>
      </w:r>
      <w:r w:rsidR="00D03D2C">
        <w:rPr>
          <w:rFonts w:ascii="Times New Roman" w:hAnsi="Times New Roman"/>
          <w:sz w:val="28"/>
          <w:szCs w:val="28"/>
        </w:rPr>
        <w:t>Scott Ripley</w:t>
      </w:r>
      <w:r w:rsidR="00B864F0">
        <w:rPr>
          <w:rFonts w:ascii="Times New Roman" w:hAnsi="Times New Roman"/>
          <w:sz w:val="28"/>
          <w:szCs w:val="28"/>
        </w:rPr>
        <w:t xml:space="preserve"> 410-313-7281 or 443-277-5438</w:t>
      </w:r>
    </w:p>
    <w:p w14:paraId="0A37501D" w14:textId="77777777" w:rsidR="003D3BE7" w:rsidRPr="00FC1060" w:rsidRDefault="003D3BE7">
      <w:pPr>
        <w:jc w:val="center"/>
        <w:rPr>
          <w:rFonts w:ascii="Times New Roman" w:hAnsi="Times New Roman"/>
          <w:sz w:val="20"/>
        </w:rPr>
      </w:pPr>
    </w:p>
    <w:p w14:paraId="2AE01EA7" w14:textId="602A6A81" w:rsidR="005246AD" w:rsidRPr="00C63AC5" w:rsidRDefault="00512150" w:rsidP="00FD0F9E">
      <w:pPr>
        <w:pStyle w:val="Heading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t>60</w:t>
      </w:r>
      <w:r w:rsidR="00AA6790" w:rsidRPr="00C63AC5">
        <w:rPr>
          <w:rFonts w:ascii="Times New Roman" w:hAnsi="Times New Roman"/>
          <w:b/>
          <w:bCs/>
          <w:sz w:val="28"/>
          <w:u w:val="single"/>
        </w:rPr>
        <w:t xml:space="preserve">+ </w:t>
      </w:r>
      <w:r w:rsidR="00C63AC5" w:rsidRPr="00C63AC5">
        <w:rPr>
          <w:rFonts w:ascii="Times New Roman" w:hAnsi="Times New Roman"/>
          <w:b/>
          <w:bCs/>
          <w:sz w:val="28"/>
          <w:u w:val="single"/>
        </w:rPr>
        <w:t xml:space="preserve">Men’s </w:t>
      </w:r>
      <w:r w:rsidR="009F4DB8" w:rsidRPr="00C63AC5">
        <w:rPr>
          <w:rFonts w:ascii="Times New Roman" w:hAnsi="Times New Roman"/>
          <w:b/>
          <w:bCs/>
          <w:sz w:val="28"/>
          <w:u w:val="single"/>
        </w:rPr>
        <w:t>Division</w:t>
      </w:r>
      <w:r w:rsidR="00E826C6" w:rsidRPr="00C63AC5">
        <w:rPr>
          <w:rFonts w:ascii="Times New Roman" w:hAnsi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u w:val="single"/>
        </w:rPr>
        <w:t xml:space="preserve">WEDNESDAY </w:t>
      </w:r>
      <w:r w:rsidR="00BF5008">
        <w:rPr>
          <w:rFonts w:ascii="Times New Roman" w:hAnsi="Times New Roman"/>
          <w:b/>
          <w:bCs/>
          <w:u w:val="single"/>
        </w:rPr>
        <w:t>FALL 202</w:t>
      </w:r>
      <w:r w:rsidR="002A33C3">
        <w:rPr>
          <w:rFonts w:ascii="Times New Roman" w:hAnsi="Times New Roman"/>
          <w:b/>
          <w:bCs/>
          <w:u w:val="single"/>
        </w:rPr>
        <w:t>5</w:t>
      </w:r>
    </w:p>
    <w:p w14:paraId="02EB378F" w14:textId="77777777" w:rsidR="005246AD" w:rsidRPr="00FC1060" w:rsidRDefault="005246AD">
      <w:pPr>
        <w:pStyle w:val="Heading2"/>
        <w:rPr>
          <w:rFonts w:ascii="Times New Roman" w:hAnsi="Times New Roman"/>
          <w:sz w:val="12"/>
          <w:u w:val="single"/>
        </w:rPr>
      </w:pPr>
    </w:p>
    <w:tbl>
      <w:tblPr>
        <w:tblW w:w="0" w:type="auto"/>
        <w:tblInd w:w="742" w:type="dxa"/>
        <w:tblLayout w:type="fixed"/>
        <w:tblLook w:val="0000" w:firstRow="0" w:lastRow="0" w:firstColumn="0" w:lastColumn="0" w:noHBand="0" w:noVBand="0"/>
      </w:tblPr>
      <w:tblGrid>
        <w:gridCol w:w="431"/>
        <w:gridCol w:w="2445"/>
        <w:gridCol w:w="1732"/>
        <w:gridCol w:w="1688"/>
        <w:gridCol w:w="3402"/>
      </w:tblGrid>
      <w:tr w:rsidR="00A8336A" w:rsidRPr="00FC1060" w14:paraId="110F0B4E" w14:textId="77777777" w:rsidTr="00035A17">
        <w:tc>
          <w:tcPr>
            <w:tcW w:w="431" w:type="dxa"/>
          </w:tcPr>
          <w:p w14:paraId="6A05A809" w14:textId="77777777" w:rsidR="00A8336A" w:rsidRPr="00FC1060" w:rsidRDefault="00A8336A" w:rsidP="00A8336A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</w:tc>
        <w:tc>
          <w:tcPr>
            <w:tcW w:w="2445" w:type="dxa"/>
          </w:tcPr>
          <w:p w14:paraId="0F8B0E98" w14:textId="62D8F065" w:rsidR="00A8336A" w:rsidRPr="00B864F0" w:rsidRDefault="00A8336A" w:rsidP="006A31EB">
            <w:pPr>
              <w:tabs>
                <w:tab w:val="left" w:pos="1035"/>
              </w:tabs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B864F0">
              <w:rPr>
                <w:rFonts w:ascii="Times New Roman" w:hAnsi="Times New Roman"/>
                <w:b/>
                <w:bCs/>
                <w:sz w:val="20"/>
                <w:highlight w:val="yellow"/>
                <w:u w:val="single"/>
              </w:rPr>
              <w:t>TEAM</w:t>
            </w:r>
            <w:r w:rsidR="00586BE4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: </w:t>
            </w:r>
            <w:r w:rsidR="00586BE4" w:rsidRPr="008959D0">
              <w:rPr>
                <w:rFonts w:ascii="Times New Roman" w:hAnsi="Times New Roman"/>
                <w:b/>
                <w:bCs/>
                <w:sz w:val="20"/>
                <w:highlight w:val="yellow"/>
                <w:u w:val="single"/>
              </w:rPr>
              <w:t>Bracket A</w:t>
            </w:r>
          </w:p>
        </w:tc>
        <w:tc>
          <w:tcPr>
            <w:tcW w:w="1732" w:type="dxa"/>
          </w:tcPr>
          <w:p w14:paraId="7073CB5C" w14:textId="77777777" w:rsidR="00A8336A" w:rsidRPr="00B864F0" w:rsidRDefault="00A8336A" w:rsidP="006A31EB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B864F0">
              <w:rPr>
                <w:rFonts w:ascii="Times New Roman" w:hAnsi="Times New Roman"/>
                <w:b/>
                <w:bCs/>
                <w:sz w:val="20"/>
                <w:highlight w:val="yellow"/>
                <w:u w:val="single"/>
              </w:rPr>
              <w:t>MANAGER</w:t>
            </w:r>
          </w:p>
        </w:tc>
        <w:tc>
          <w:tcPr>
            <w:tcW w:w="1688" w:type="dxa"/>
          </w:tcPr>
          <w:p w14:paraId="61A7AAA1" w14:textId="77777777" w:rsidR="00A8336A" w:rsidRPr="00B864F0" w:rsidRDefault="00553F15" w:rsidP="00B864F0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B864F0">
              <w:rPr>
                <w:rFonts w:ascii="Times New Roman" w:hAnsi="Times New Roman"/>
                <w:b/>
                <w:bCs/>
                <w:sz w:val="20"/>
                <w:highlight w:val="yellow"/>
              </w:rPr>
              <w:t>PHONE</w:t>
            </w:r>
          </w:p>
        </w:tc>
        <w:tc>
          <w:tcPr>
            <w:tcW w:w="3402" w:type="dxa"/>
          </w:tcPr>
          <w:p w14:paraId="645DB1F6" w14:textId="0B5BD6DF" w:rsidR="00BF5008" w:rsidRPr="00B76F93" w:rsidRDefault="00553F15" w:rsidP="00BF5008">
            <w:pPr>
              <w:rPr>
                <w:rFonts w:ascii="Times New Roman" w:hAnsi="Times New Roman"/>
                <w:sz w:val="20"/>
                <w:u w:val="single"/>
              </w:rPr>
            </w:pPr>
            <w:r w:rsidRPr="00B76F93">
              <w:rPr>
                <w:rFonts w:ascii="Times New Roman" w:hAnsi="Times New Roman"/>
                <w:sz w:val="20"/>
                <w:highlight w:val="yellow"/>
                <w:u w:val="single"/>
              </w:rPr>
              <w:t>EMAIL</w:t>
            </w:r>
          </w:p>
        </w:tc>
      </w:tr>
      <w:tr w:rsidR="00035A17" w:rsidRPr="00FC1060" w14:paraId="649841BE" w14:textId="77777777" w:rsidTr="00035A17">
        <w:tc>
          <w:tcPr>
            <w:tcW w:w="431" w:type="dxa"/>
          </w:tcPr>
          <w:p w14:paraId="56B20A0C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45" w:type="dxa"/>
          </w:tcPr>
          <w:p w14:paraId="5A39BBE3" w14:textId="679E5523" w:rsidR="00035A17" w:rsidRPr="00B90E85" w:rsidRDefault="00512150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am RED</w:t>
            </w:r>
          </w:p>
        </w:tc>
        <w:tc>
          <w:tcPr>
            <w:tcW w:w="1732" w:type="dxa"/>
          </w:tcPr>
          <w:p w14:paraId="41C8F396" w14:textId="5169CD31" w:rsidR="00035A17" w:rsidRPr="00B90E85" w:rsidRDefault="007A640F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ke Hanna</w:t>
            </w:r>
          </w:p>
        </w:tc>
        <w:tc>
          <w:tcPr>
            <w:tcW w:w="1688" w:type="dxa"/>
          </w:tcPr>
          <w:p w14:paraId="72A3D3EC" w14:textId="28984589" w:rsidR="00035A17" w:rsidRPr="00B90E85" w:rsidRDefault="007A640F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10-491-8555</w:t>
            </w:r>
          </w:p>
        </w:tc>
        <w:tc>
          <w:tcPr>
            <w:tcW w:w="3402" w:type="dxa"/>
          </w:tcPr>
          <w:p w14:paraId="0D0B940D" w14:textId="0517E774" w:rsidR="00B76F93" w:rsidRPr="00313A68" w:rsidRDefault="007A640F" w:rsidP="00B76F93">
            <w:pPr>
              <w:tabs>
                <w:tab w:val="left" w:pos="2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bhanna@gmail.com</w:t>
            </w:r>
          </w:p>
        </w:tc>
      </w:tr>
      <w:tr w:rsidR="00035A17" w:rsidRPr="00FC1060" w14:paraId="18F999B5" w14:textId="77777777" w:rsidTr="00035A17">
        <w:trPr>
          <w:trHeight w:val="146"/>
        </w:trPr>
        <w:tc>
          <w:tcPr>
            <w:tcW w:w="431" w:type="dxa"/>
          </w:tcPr>
          <w:p w14:paraId="7144751B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45" w:type="dxa"/>
          </w:tcPr>
          <w:p w14:paraId="0E27B00A" w14:textId="76CBFCF0" w:rsidR="00035A17" w:rsidRDefault="00512150" w:rsidP="00035A1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am GREY</w:t>
            </w:r>
          </w:p>
        </w:tc>
        <w:tc>
          <w:tcPr>
            <w:tcW w:w="1732" w:type="dxa"/>
          </w:tcPr>
          <w:p w14:paraId="60061E4C" w14:textId="33CFC9FD" w:rsidR="00035A17" w:rsidRPr="007A640F" w:rsidRDefault="007A640F" w:rsidP="00035A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A640F">
              <w:rPr>
                <w:rFonts w:ascii="Calibri" w:hAnsi="Calibri" w:cs="Calibri"/>
                <w:b/>
                <w:sz w:val="20"/>
                <w:szCs w:val="20"/>
              </w:rPr>
              <w:t>Mike Christ</w:t>
            </w:r>
          </w:p>
        </w:tc>
        <w:tc>
          <w:tcPr>
            <w:tcW w:w="1688" w:type="dxa"/>
          </w:tcPr>
          <w:p w14:paraId="44EAFD9C" w14:textId="5D9CCF53" w:rsidR="00035A17" w:rsidRPr="00B76F93" w:rsidRDefault="007A640F" w:rsidP="00035A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10-746-8861</w:t>
            </w:r>
          </w:p>
        </w:tc>
        <w:tc>
          <w:tcPr>
            <w:tcW w:w="3402" w:type="dxa"/>
          </w:tcPr>
          <w:p w14:paraId="4B94D5A5" w14:textId="0DB07F95" w:rsidR="00F91CC8" w:rsidRPr="00313A68" w:rsidRDefault="007A640F" w:rsidP="00F91C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hboxsb@gmail.com</w:t>
            </w:r>
          </w:p>
        </w:tc>
      </w:tr>
      <w:tr w:rsidR="00035A17" w:rsidRPr="00FC1060" w14:paraId="5FCD5EC4" w14:textId="77777777" w:rsidTr="00035A17">
        <w:trPr>
          <w:trHeight w:val="173"/>
        </w:trPr>
        <w:tc>
          <w:tcPr>
            <w:tcW w:w="431" w:type="dxa"/>
          </w:tcPr>
          <w:p w14:paraId="0B778152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45" w:type="dxa"/>
          </w:tcPr>
          <w:p w14:paraId="3DEEC669" w14:textId="7883B83B" w:rsidR="00035A17" w:rsidRPr="00512150" w:rsidRDefault="00512150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150">
              <w:rPr>
                <w:rFonts w:ascii="Calibri" w:hAnsi="Calibri"/>
                <w:b/>
                <w:sz w:val="20"/>
                <w:szCs w:val="20"/>
              </w:rPr>
              <w:t>Team ORANGE</w:t>
            </w:r>
          </w:p>
        </w:tc>
        <w:tc>
          <w:tcPr>
            <w:tcW w:w="1732" w:type="dxa"/>
          </w:tcPr>
          <w:p w14:paraId="3656B9AB" w14:textId="65D01B6C" w:rsidR="00035A17" w:rsidRPr="00B90E85" w:rsidRDefault="007A640F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rk Pendleton</w:t>
            </w:r>
          </w:p>
        </w:tc>
        <w:tc>
          <w:tcPr>
            <w:tcW w:w="1688" w:type="dxa"/>
          </w:tcPr>
          <w:p w14:paraId="45FB0818" w14:textId="130EBAB3" w:rsidR="00035A17" w:rsidRPr="00B90E85" w:rsidRDefault="007A640F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3-845-1457</w:t>
            </w:r>
          </w:p>
        </w:tc>
        <w:tc>
          <w:tcPr>
            <w:tcW w:w="3402" w:type="dxa"/>
          </w:tcPr>
          <w:p w14:paraId="049F31CB" w14:textId="4F556B86" w:rsidR="00B76F93" w:rsidRPr="00313A68" w:rsidRDefault="007A640F" w:rsidP="00B76F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kpendleton.mp@gmail.com</w:t>
            </w:r>
          </w:p>
        </w:tc>
      </w:tr>
      <w:tr w:rsidR="00035A17" w:rsidRPr="00FC1060" w14:paraId="2598DEE6" w14:textId="77777777" w:rsidTr="00035A17">
        <w:tc>
          <w:tcPr>
            <w:tcW w:w="431" w:type="dxa"/>
          </w:tcPr>
          <w:p w14:paraId="279935FF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45" w:type="dxa"/>
          </w:tcPr>
          <w:p w14:paraId="53128261" w14:textId="3576EAA1" w:rsidR="00035A17" w:rsidRPr="00B90E85" w:rsidRDefault="00512150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am BLUE</w:t>
            </w:r>
          </w:p>
        </w:tc>
        <w:tc>
          <w:tcPr>
            <w:tcW w:w="1732" w:type="dxa"/>
          </w:tcPr>
          <w:p w14:paraId="62486C05" w14:textId="64296A6B" w:rsidR="00035A17" w:rsidRPr="00B90E85" w:rsidRDefault="007A640F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rshall Combs</w:t>
            </w:r>
          </w:p>
        </w:tc>
        <w:tc>
          <w:tcPr>
            <w:tcW w:w="1688" w:type="dxa"/>
          </w:tcPr>
          <w:p w14:paraId="4101652C" w14:textId="6FA36E73" w:rsidR="00035A17" w:rsidRPr="00B90E85" w:rsidRDefault="007A640F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3-878-2812</w:t>
            </w:r>
          </w:p>
        </w:tc>
        <w:tc>
          <w:tcPr>
            <w:tcW w:w="3402" w:type="dxa"/>
          </w:tcPr>
          <w:p w14:paraId="4B99056E" w14:textId="05766815" w:rsidR="00BF5008" w:rsidRPr="00313A68" w:rsidRDefault="007A640F" w:rsidP="00BF50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bs16@verizon.net</w:t>
            </w:r>
          </w:p>
        </w:tc>
      </w:tr>
      <w:tr w:rsidR="00035A17" w:rsidRPr="00FC1060" w14:paraId="78941E47" w14:textId="77777777" w:rsidTr="00035A17">
        <w:trPr>
          <w:trHeight w:val="208"/>
        </w:trPr>
        <w:tc>
          <w:tcPr>
            <w:tcW w:w="431" w:type="dxa"/>
          </w:tcPr>
          <w:p w14:paraId="44240AAE" w14:textId="1743D490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1299C43A" w14:textId="2F316F92" w:rsidR="00035A17" w:rsidRPr="00B90E85" w:rsidRDefault="00035A17" w:rsidP="00586BE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4DDBEF00" w14:textId="1CFF24DC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3461D779" w14:textId="0E25321B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F2D8B6" w14:textId="1C1BEF9F" w:rsidR="00B76F93" w:rsidRPr="00313A68" w:rsidRDefault="00B76F93" w:rsidP="00B76F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A17" w:rsidRPr="00FC1060" w14:paraId="29B4EA11" w14:textId="77777777" w:rsidTr="00035A17">
        <w:trPr>
          <w:trHeight w:val="235"/>
        </w:trPr>
        <w:tc>
          <w:tcPr>
            <w:tcW w:w="431" w:type="dxa"/>
          </w:tcPr>
          <w:p w14:paraId="1B87E3DE" w14:textId="1691F814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0FB78278" w14:textId="74A79302" w:rsidR="00035A17" w:rsidRPr="0034005E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1FC39945" w14:textId="0E239E82" w:rsidR="00035A17" w:rsidRPr="00C63AC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0562CB0E" w14:textId="58AEBCFC" w:rsidR="00035A17" w:rsidRPr="003578E3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CE0A41" w14:textId="401C9613" w:rsidR="003578E3" w:rsidRPr="00313A68" w:rsidRDefault="003578E3" w:rsidP="00357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A17" w:rsidRPr="00FC1060" w14:paraId="75697EEC" w14:textId="77777777" w:rsidTr="00035A17">
        <w:trPr>
          <w:trHeight w:val="235"/>
        </w:trPr>
        <w:tc>
          <w:tcPr>
            <w:tcW w:w="431" w:type="dxa"/>
          </w:tcPr>
          <w:p w14:paraId="109B8484" w14:textId="78E6C80A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62EBF3C5" w14:textId="1B7C29F3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6D98A12B" w14:textId="685B80BF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2946DB82" w14:textId="4294F8F9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97CC1D" w14:textId="6EFC02AE" w:rsidR="003578E3" w:rsidRPr="00313A68" w:rsidRDefault="003578E3" w:rsidP="00357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5A17" w:rsidRPr="00FC1060" w14:paraId="44B0A208" w14:textId="77777777" w:rsidTr="00035A17">
        <w:trPr>
          <w:trHeight w:val="235"/>
        </w:trPr>
        <w:tc>
          <w:tcPr>
            <w:tcW w:w="431" w:type="dxa"/>
          </w:tcPr>
          <w:p w14:paraId="03853697" w14:textId="4895315A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110FFD37" w14:textId="2A9033A8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6B699379" w14:textId="5B7A59D3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3FE9F23F" w14:textId="682031BC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72F646" w14:textId="13C38675" w:rsidR="003578E3" w:rsidRPr="00313A68" w:rsidRDefault="003578E3" w:rsidP="00357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5A17" w:rsidRPr="00FC1060" w14:paraId="2B2B7304" w14:textId="77777777" w:rsidTr="00035A17">
        <w:trPr>
          <w:trHeight w:val="235"/>
        </w:trPr>
        <w:tc>
          <w:tcPr>
            <w:tcW w:w="431" w:type="dxa"/>
          </w:tcPr>
          <w:p w14:paraId="089009E4" w14:textId="1E931E24" w:rsidR="00035A17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08CE6F91" w14:textId="6EF34F8F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CDCEAD" w14:textId="0CB12E92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6BB9E253" w14:textId="3620EBDD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DE523C" w14:textId="6365FADE" w:rsidR="00035A17" w:rsidRPr="00313A68" w:rsidRDefault="00035A17" w:rsidP="00035A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A17" w:rsidRPr="00FC1060" w14:paraId="5D369756" w14:textId="77777777" w:rsidTr="00035A17">
        <w:trPr>
          <w:trHeight w:val="235"/>
        </w:trPr>
        <w:tc>
          <w:tcPr>
            <w:tcW w:w="431" w:type="dxa"/>
          </w:tcPr>
          <w:p w14:paraId="6EFA28CA" w14:textId="0CF819C2" w:rsidR="00035A17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4BADDE" w14:textId="0179818B" w:rsidR="00884A79" w:rsidRDefault="00884A79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6DE71A" w14:textId="7E212DED" w:rsidR="00C63AC5" w:rsidRDefault="00C63AC5" w:rsidP="003578E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52E56223" w14:textId="5DCC168E" w:rsidR="00884A79" w:rsidRPr="002A33C3" w:rsidRDefault="00884A79" w:rsidP="00884A7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07547A01" w14:textId="174198E0" w:rsidR="00884A79" w:rsidRPr="00B90E85" w:rsidRDefault="00884A79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5043CB0F" w14:textId="0A9C449D" w:rsidR="00070A44" w:rsidRPr="00B90E85" w:rsidRDefault="00070A44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459315" w14:textId="5A5604DE" w:rsidR="00884A79" w:rsidRPr="00313A68" w:rsidRDefault="00884A79" w:rsidP="00035A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B63BC" w14:textId="2127C16F" w:rsidR="00FD0A04" w:rsidRPr="00B864F0" w:rsidRDefault="003D3BE7">
      <w:pPr>
        <w:rPr>
          <w:rFonts w:ascii="Times New Roman" w:hAnsi="Times New Roman"/>
          <w:b/>
          <w:bCs/>
          <w:sz w:val="20"/>
          <w:u w:val="single"/>
        </w:rPr>
      </w:pPr>
      <w:r w:rsidRPr="00FC1060">
        <w:rPr>
          <w:rFonts w:ascii="Times New Roman" w:hAnsi="Times New Roman"/>
          <w:i/>
          <w:iCs/>
          <w:sz w:val="20"/>
        </w:rPr>
        <w:tab/>
      </w:r>
      <w:r w:rsidR="00035A17" w:rsidRPr="00B864F0">
        <w:rPr>
          <w:rFonts w:ascii="Times New Roman" w:hAnsi="Times New Roman"/>
          <w:b/>
          <w:bCs/>
          <w:sz w:val="20"/>
          <w:u w:val="single"/>
        </w:rPr>
        <w:t>1</w:t>
      </w:r>
      <w:r w:rsidR="00035A17" w:rsidRPr="00B864F0">
        <w:rPr>
          <w:rFonts w:ascii="Times New Roman" w:hAnsi="Times New Roman"/>
          <w:b/>
          <w:bCs/>
          <w:sz w:val="20"/>
          <w:u w:val="single"/>
          <w:vertAlign w:val="superscript"/>
        </w:rPr>
        <w:t>st</w:t>
      </w:r>
      <w:r w:rsidR="00035A17" w:rsidRPr="00B864F0">
        <w:rPr>
          <w:rFonts w:ascii="Times New Roman" w:hAnsi="Times New Roman"/>
          <w:b/>
          <w:bCs/>
          <w:sz w:val="20"/>
          <w:u w:val="single"/>
        </w:rPr>
        <w:t xml:space="preserve"> team listed provides home plate and mat.</w:t>
      </w:r>
    </w:p>
    <w:p w14:paraId="34FF1C98" w14:textId="24F6B8D2" w:rsidR="003D3BE7" w:rsidRPr="00F91CC8" w:rsidRDefault="00F91CC8">
      <w:pPr>
        <w:rPr>
          <w:rFonts w:ascii="Times New Roman" w:hAnsi="Times New Roman"/>
          <w:b/>
          <w:bCs/>
          <w:color w:val="FF0000"/>
          <w:sz w:val="20"/>
        </w:rPr>
      </w:pPr>
      <w:r w:rsidRPr="00F91CC8">
        <w:rPr>
          <w:rFonts w:ascii="Times New Roman" w:hAnsi="Times New Roman"/>
          <w:b/>
          <w:bCs/>
          <w:sz w:val="20"/>
        </w:rPr>
        <w:t xml:space="preserve"> </w:t>
      </w:r>
    </w:p>
    <w:tbl>
      <w:tblPr>
        <w:tblpPr w:leftFromText="180" w:rightFromText="180" w:vertAnchor="text" w:horzAnchor="margin" w:tblpY="-7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0"/>
        <w:gridCol w:w="1350"/>
        <w:gridCol w:w="810"/>
        <w:gridCol w:w="360"/>
        <w:gridCol w:w="900"/>
        <w:gridCol w:w="1440"/>
        <w:gridCol w:w="900"/>
        <w:gridCol w:w="392"/>
      </w:tblGrid>
      <w:tr w:rsidR="0023662A" w:rsidRPr="00086408" w14:paraId="42228B19" w14:textId="77777777" w:rsidTr="00FD0F9E">
        <w:trPr>
          <w:cantSplit/>
        </w:trPr>
        <w:tc>
          <w:tcPr>
            <w:tcW w:w="3438" w:type="dxa"/>
            <w:gridSpan w:val="5"/>
          </w:tcPr>
          <w:p w14:paraId="0585326E" w14:textId="2A0D63F4" w:rsidR="0023662A" w:rsidRPr="006A6A8D" w:rsidRDefault="00512150" w:rsidP="004F16B7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WEDNESDAY</w:t>
            </w:r>
            <w:r w:rsidR="00FD0F9E" w:rsidRPr="006A6A8D">
              <w:rPr>
                <w:rFonts w:ascii="Calibri" w:hAnsi="Calibri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szCs w:val="20"/>
                <w:u w:val="single"/>
              </w:rPr>
              <w:t>September 3</w:t>
            </w:r>
            <w:r w:rsidR="00884A79">
              <w:rPr>
                <w:rFonts w:ascii="Calibri" w:hAnsi="Calibri"/>
                <w:szCs w:val="20"/>
                <w:u w:val="single"/>
              </w:rPr>
              <w:t>, 202</w:t>
            </w:r>
            <w:r w:rsidR="002A33C3">
              <w:rPr>
                <w:rFonts w:ascii="Calibri" w:hAnsi="Calibri"/>
                <w:szCs w:val="20"/>
                <w:u w:val="single"/>
              </w:rPr>
              <w:t>5</w:t>
            </w:r>
          </w:p>
        </w:tc>
        <w:tc>
          <w:tcPr>
            <w:tcW w:w="3632" w:type="dxa"/>
            <w:gridSpan w:val="4"/>
          </w:tcPr>
          <w:p w14:paraId="306A09BD" w14:textId="6F637B08" w:rsidR="0023662A" w:rsidRPr="00611F0F" w:rsidRDefault="009177E7" w:rsidP="004F16B7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WEDNESDAY</w:t>
            </w:r>
            <w:r w:rsidR="004F16B7" w:rsidRPr="00611F0F">
              <w:rPr>
                <w:rFonts w:ascii="Calibri" w:hAnsi="Calibri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szCs w:val="20"/>
                <w:u w:val="single"/>
              </w:rPr>
              <w:t>October 8</w:t>
            </w:r>
            <w:r w:rsidR="00E25D57">
              <w:rPr>
                <w:rFonts w:ascii="Calibri" w:hAnsi="Calibri"/>
                <w:szCs w:val="20"/>
                <w:u w:val="single"/>
              </w:rPr>
              <w:t>, 202</w:t>
            </w:r>
            <w:r w:rsidR="00586BE4">
              <w:rPr>
                <w:rFonts w:ascii="Calibri" w:hAnsi="Calibri"/>
                <w:szCs w:val="20"/>
                <w:u w:val="single"/>
              </w:rPr>
              <w:t>5</w:t>
            </w:r>
          </w:p>
        </w:tc>
      </w:tr>
      <w:tr w:rsidR="00884A79" w:rsidRPr="00086408" w14:paraId="5758D1E8" w14:textId="77777777" w:rsidTr="00FD0F9E">
        <w:tc>
          <w:tcPr>
            <w:tcW w:w="918" w:type="dxa"/>
            <w:gridSpan w:val="2"/>
          </w:tcPr>
          <w:p w14:paraId="0BDFC459" w14:textId="5C41AC55" w:rsidR="00884A79" w:rsidRPr="002E3DBE" w:rsidRDefault="0051215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s 1</w:t>
            </w:r>
          </w:p>
        </w:tc>
        <w:tc>
          <w:tcPr>
            <w:tcW w:w="1350" w:type="dxa"/>
          </w:tcPr>
          <w:p w14:paraId="5F139BEF" w14:textId="1301530F" w:rsidR="00884A79" w:rsidRPr="002E3DBE" w:rsidRDefault="0051215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234F48F8" w14:textId="7C70B888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51215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6D072C0D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E964F5" w14:textId="490F8BCD" w:rsidR="00884A79" w:rsidRPr="002E3DBE" w:rsidRDefault="0023519B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vs 4</w:t>
            </w:r>
          </w:p>
        </w:tc>
        <w:tc>
          <w:tcPr>
            <w:tcW w:w="1440" w:type="dxa"/>
          </w:tcPr>
          <w:p w14:paraId="1D91F4A1" w14:textId="597982B2" w:rsidR="00884A79" w:rsidRPr="002E3DBE" w:rsidRDefault="009177E7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900" w:type="dxa"/>
          </w:tcPr>
          <w:p w14:paraId="51767221" w14:textId="3E65FF37" w:rsidR="00884A79" w:rsidRPr="002E3DBE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92" w:type="dxa"/>
          </w:tcPr>
          <w:p w14:paraId="48A21919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0ED1E37" w14:textId="77777777" w:rsidTr="00FD0F9E">
        <w:tc>
          <w:tcPr>
            <w:tcW w:w="918" w:type="dxa"/>
            <w:gridSpan w:val="2"/>
          </w:tcPr>
          <w:p w14:paraId="1C3742B7" w14:textId="01AC40D3" w:rsidR="00884A79" w:rsidRPr="002E3DBE" w:rsidRDefault="0051215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s 4</w:t>
            </w:r>
          </w:p>
        </w:tc>
        <w:tc>
          <w:tcPr>
            <w:tcW w:w="1350" w:type="dxa"/>
          </w:tcPr>
          <w:p w14:paraId="09354C8D" w14:textId="6A3E191B" w:rsidR="00884A79" w:rsidRPr="002E3DBE" w:rsidRDefault="0051215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480C4A4A" w14:textId="61F2851F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51215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BD18F9B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02B317" w14:textId="349D9B60" w:rsidR="00884A79" w:rsidRPr="002E3DBE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s 2</w:t>
            </w:r>
          </w:p>
        </w:tc>
        <w:tc>
          <w:tcPr>
            <w:tcW w:w="1440" w:type="dxa"/>
          </w:tcPr>
          <w:p w14:paraId="6758B5D0" w14:textId="58568A3B" w:rsidR="00884A79" w:rsidRPr="002E3DBE" w:rsidRDefault="009177E7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900" w:type="dxa"/>
          </w:tcPr>
          <w:p w14:paraId="0631953F" w14:textId="2D48EC60" w:rsidR="00884A79" w:rsidRPr="002E3DBE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92" w:type="dxa"/>
          </w:tcPr>
          <w:p w14:paraId="238601FE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EDB98C4" w14:textId="77777777" w:rsidTr="00FD0F9E">
        <w:tc>
          <w:tcPr>
            <w:tcW w:w="918" w:type="dxa"/>
            <w:gridSpan w:val="2"/>
          </w:tcPr>
          <w:p w14:paraId="361F7DF3" w14:textId="2677978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3E2D59" w14:textId="1DD7CC29" w:rsidR="00884A79" w:rsidRPr="009177E7" w:rsidRDefault="009177E7" w:rsidP="009177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77E7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WEEK 1</w:t>
            </w:r>
          </w:p>
        </w:tc>
        <w:tc>
          <w:tcPr>
            <w:tcW w:w="810" w:type="dxa"/>
          </w:tcPr>
          <w:p w14:paraId="3702DAF9" w14:textId="2FE9EE13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3CABC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119A4F" w14:textId="27780548" w:rsidR="00884A79" w:rsidRPr="002E3DBE" w:rsidRDefault="00884A79" w:rsidP="00E25D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537D18" w14:textId="7DC8DED1" w:rsidR="00884A79" w:rsidRPr="009177E7" w:rsidRDefault="009177E7" w:rsidP="009177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77E7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WEEK 6</w:t>
            </w:r>
          </w:p>
        </w:tc>
        <w:tc>
          <w:tcPr>
            <w:tcW w:w="900" w:type="dxa"/>
          </w:tcPr>
          <w:p w14:paraId="09A22FA9" w14:textId="3E619F33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5B08B5D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240331E5" w14:textId="77777777" w:rsidTr="00FD0F9E">
        <w:tc>
          <w:tcPr>
            <w:tcW w:w="918" w:type="dxa"/>
            <w:gridSpan w:val="2"/>
          </w:tcPr>
          <w:p w14:paraId="12629A1F" w14:textId="19193FA7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542317" w14:textId="2C822D86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47E217" w14:textId="54FDED37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DEB4AB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AF4C5D" w14:textId="491854D2" w:rsidR="00884A79" w:rsidRPr="002E3DBE" w:rsidRDefault="00884A79" w:rsidP="00586B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C1E1E" w14:textId="48A04F8B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EDAA46" w14:textId="426F731F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0AD9C6F4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0D427F28" w14:textId="77777777" w:rsidTr="00FD0F9E">
        <w:trPr>
          <w:cantSplit/>
        </w:trPr>
        <w:tc>
          <w:tcPr>
            <w:tcW w:w="918" w:type="dxa"/>
            <w:gridSpan w:val="2"/>
          </w:tcPr>
          <w:p w14:paraId="19B1BB8F" w14:textId="2DC54ACE" w:rsidR="00884A79" w:rsidRPr="00884A79" w:rsidRDefault="00884A79" w:rsidP="007A640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F1F550" w14:textId="6F55CF1E" w:rsidR="00884A79" w:rsidRPr="006A6A8D" w:rsidRDefault="00884A79" w:rsidP="007A640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335F1626" w14:textId="66B2F952" w:rsidR="00884A79" w:rsidRDefault="00884A79" w:rsidP="007A6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F52535" w14:textId="5D983611" w:rsidR="00884A79" w:rsidRPr="006A6A8D" w:rsidRDefault="00884A79" w:rsidP="007A6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1F511A" w14:textId="77777777" w:rsidR="00884A79" w:rsidRPr="002E3DBE" w:rsidRDefault="00884A79" w:rsidP="007A6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20E07BF" w14:textId="28F12C9A" w:rsidR="00E25D57" w:rsidRPr="007A640F" w:rsidRDefault="00E25D57" w:rsidP="007A640F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</w:tcPr>
          <w:p w14:paraId="2772B981" w14:textId="0D25AA8C" w:rsidR="00884A79" w:rsidRPr="00256F72" w:rsidRDefault="00884A79" w:rsidP="007A640F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61778B33" w14:textId="0803639B" w:rsidR="00884A79" w:rsidRPr="00256F72" w:rsidRDefault="00884A79" w:rsidP="007A640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</w:tcPr>
          <w:p w14:paraId="65F9C3DC" w14:textId="77777777" w:rsidR="00884A79" w:rsidRPr="00611F0F" w:rsidRDefault="00884A79" w:rsidP="007A6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086408" w14:paraId="1C51F67C" w14:textId="77777777" w:rsidTr="00FD0F9E">
        <w:trPr>
          <w:cantSplit/>
        </w:trPr>
        <w:tc>
          <w:tcPr>
            <w:tcW w:w="3438" w:type="dxa"/>
            <w:gridSpan w:val="5"/>
          </w:tcPr>
          <w:p w14:paraId="26FB1DB4" w14:textId="3D4B95D4" w:rsidR="00D01B1B" w:rsidRPr="006A6A8D" w:rsidRDefault="00512150" w:rsidP="00D01B1B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WEDNESDAY September 10</w:t>
            </w:r>
            <w:r w:rsidR="00884A79">
              <w:rPr>
                <w:rFonts w:ascii="Calibri" w:hAnsi="Calibri"/>
                <w:szCs w:val="20"/>
                <w:u w:val="single"/>
              </w:rPr>
              <w:t>, 202</w:t>
            </w:r>
            <w:r w:rsidR="002A33C3">
              <w:rPr>
                <w:rFonts w:ascii="Calibri" w:hAnsi="Calibri"/>
                <w:szCs w:val="20"/>
                <w:u w:val="single"/>
              </w:rPr>
              <w:t>5</w:t>
            </w:r>
          </w:p>
        </w:tc>
        <w:tc>
          <w:tcPr>
            <w:tcW w:w="3632" w:type="dxa"/>
            <w:gridSpan w:val="4"/>
          </w:tcPr>
          <w:p w14:paraId="70664196" w14:textId="0A69BECA" w:rsidR="00D01B1B" w:rsidRPr="00256F72" w:rsidRDefault="009177E7" w:rsidP="00D01B1B">
            <w:pPr>
              <w:pStyle w:val="Heading1"/>
              <w:rPr>
                <w:rFonts w:ascii="Calibri" w:hAnsi="Calibri"/>
                <w:color w:val="000000" w:themeColor="text1"/>
                <w:szCs w:val="20"/>
                <w:u w:val="single"/>
              </w:rPr>
            </w:pPr>
            <w:r w:rsidRPr="00256F72">
              <w:rPr>
                <w:rFonts w:ascii="Calibri" w:hAnsi="Calibri"/>
                <w:color w:val="000000" w:themeColor="text1"/>
                <w:szCs w:val="20"/>
                <w:u w:val="single"/>
              </w:rPr>
              <w:t>WEDNESDAY</w:t>
            </w:r>
            <w:r w:rsidR="00D01B1B" w:rsidRPr="00256F72">
              <w:rPr>
                <w:rFonts w:ascii="Calibri" w:hAnsi="Calibri"/>
                <w:color w:val="000000" w:themeColor="text1"/>
                <w:szCs w:val="20"/>
                <w:u w:val="single"/>
              </w:rPr>
              <w:t xml:space="preserve"> </w:t>
            </w:r>
            <w:r w:rsidR="00E25D57" w:rsidRPr="00256F72">
              <w:rPr>
                <w:rFonts w:ascii="Calibri" w:hAnsi="Calibri"/>
                <w:color w:val="000000" w:themeColor="text1"/>
                <w:szCs w:val="20"/>
                <w:u w:val="single"/>
              </w:rPr>
              <w:t xml:space="preserve">October </w:t>
            </w:r>
            <w:r w:rsidRPr="00256F72">
              <w:rPr>
                <w:rFonts w:ascii="Calibri" w:hAnsi="Calibri"/>
                <w:color w:val="000000" w:themeColor="text1"/>
                <w:szCs w:val="20"/>
                <w:u w:val="single"/>
              </w:rPr>
              <w:t>15</w:t>
            </w:r>
            <w:r w:rsidR="00E25D57" w:rsidRPr="00256F72">
              <w:rPr>
                <w:rFonts w:ascii="Calibri" w:hAnsi="Calibri"/>
                <w:color w:val="000000" w:themeColor="text1"/>
                <w:szCs w:val="20"/>
                <w:u w:val="single"/>
              </w:rPr>
              <w:t>, 202</w:t>
            </w:r>
            <w:r w:rsidR="00586BE4" w:rsidRPr="00256F72">
              <w:rPr>
                <w:rFonts w:ascii="Calibri" w:hAnsi="Calibri"/>
                <w:color w:val="000000" w:themeColor="text1"/>
                <w:szCs w:val="20"/>
                <w:u w:val="single"/>
              </w:rPr>
              <w:t>5</w:t>
            </w:r>
          </w:p>
        </w:tc>
      </w:tr>
      <w:tr w:rsidR="00884A79" w:rsidRPr="00086408" w14:paraId="20E29548" w14:textId="77777777" w:rsidTr="00256F72">
        <w:trPr>
          <w:trHeight w:val="20"/>
        </w:trPr>
        <w:tc>
          <w:tcPr>
            <w:tcW w:w="828" w:type="dxa"/>
          </w:tcPr>
          <w:p w14:paraId="54A4C878" w14:textId="5E206C8D" w:rsidR="00884A79" w:rsidRPr="002E3DBE" w:rsidRDefault="0051215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vs 3</w:t>
            </w:r>
          </w:p>
        </w:tc>
        <w:tc>
          <w:tcPr>
            <w:tcW w:w="1440" w:type="dxa"/>
            <w:gridSpan w:val="2"/>
          </w:tcPr>
          <w:p w14:paraId="38399E08" w14:textId="0ACD6C53" w:rsidR="00884A79" w:rsidRPr="002E3DBE" w:rsidRDefault="0051215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71D11C2A" w14:textId="0D8E11B6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51215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5023141B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881AEB4" w14:textId="462C1099" w:rsidR="00884A79" w:rsidRPr="00256F72" w:rsidRDefault="00256F72" w:rsidP="00256F72">
            <w:pPr>
              <w:rPr>
                <w:rFonts w:ascii="Calibri" w:hAnsi="Calibri"/>
                <w:color w:val="FFFFFF" w:themeColor="background1"/>
                <w:sz w:val="20"/>
                <w:szCs w:val="20"/>
                <w:highlight w:val="green"/>
              </w:rPr>
            </w:pPr>
            <w:r w:rsidRPr="00256F72">
              <w:rPr>
                <w:rFonts w:ascii="Calibri" w:hAnsi="Calibri"/>
                <w:color w:val="000000" w:themeColor="text1"/>
                <w:sz w:val="20"/>
                <w:szCs w:val="20"/>
                <w:highlight w:val="green"/>
              </w:rPr>
              <w:t>1 vs 2</w:t>
            </w:r>
          </w:p>
        </w:tc>
        <w:tc>
          <w:tcPr>
            <w:tcW w:w="1440" w:type="dxa"/>
          </w:tcPr>
          <w:p w14:paraId="4822F8C0" w14:textId="052B8D84" w:rsidR="00884A79" w:rsidRPr="00256F72" w:rsidRDefault="009177E7" w:rsidP="00884A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56F72">
              <w:rPr>
                <w:rFonts w:ascii="Calibri" w:hAnsi="Calibri"/>
                <w:color w:val="000000" w:themeColor="text1"/>
                <w:sz w:val="20"/>
                <w:szCs w:val="20"/>
              </w:rPr>
              <w:t>10:30/11:30</w:t>
            </w:r>
          </w:p>
        </w:tc>
        <w:tc>
          <w:tcPr>
            <w:tcW w:w="900" w:type="dxa"/>
          </w:tcPr>
          <w:p w14:paraId="5D4CD3C4" w14:textId="185EBC5B" w:rsidR="00884A79" w:rsidRPr="00256F72" w:rsidRDefault="00884A79" w:rsidP="00884A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56F7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LP </w:t>
            </w:r>
            <w:r w:rsidR="009177E7" w:rsidRPr="00256F72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14:paraId="1F3B1409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D6D0FC3" w14:textId="77777777" w:rsidTr="00FD0F9E">
        <w:trPr>
          <w:trHeight w:val="20"/>
        </w:trPr>
        <w:tc>
          <w:tcPr>
            <w:tcW w:w="828" w:type="dxa"/>
          </w:tcPr>
          <w:p w14:paraId="2C6BB9C6" w14:textId="55410293" w:rsidR="00884A79" w:rsidRPr="002E3DBE" w:rsidRDefault="0051215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vs 2</w:t>
            </w:r>
          </w:p>
        </w:tc>
        <w:tc>
          <w:tcPr>
            <w:tcW w:w="1440" w:type="dxa"/>
            <w:gridSpan w:val="2"/>
          </w:tcPr>
          <w:p w14:paraId="7673808B" w14:textId="49C5EDEE" w:rsidR="00884A79" w:rsidRPr="002E3DBE" w:rsidRDefault="0051215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16D0E3C4" w14:textId="1CC8D1A1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51215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562C75D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349483" w14:textId="01521F3A" w:rsidR="00884A79" w:rsidRPr="00256F72" w:rsidRDefault="00256F72" w:rsidP="009177E7">
            <w:pPr>
              <w:rPr>
                <w:rFonts w:ascii="Calibri" w:hAnsi="Calibri"/>
                <w:color w:val="000000" w:themeColor="text1"/>
                <w:sz w:val="20"/>
                <w:szCs w:val="20"/>
                <w:highlight w:val="green"/>
              </w:rPr>
            </w:pPr>
            <w:r w:rsidRPr="00256F72">
              <w:rPr>
                <w:rFonts w:ascii="Calibri" w:hAnsi="Calibri"/>
                <w:color w:val="000000" w:themeColor="text1"/>
                <w:sz w:val="20"/>
                <w:szCs w:val="20"/>
                <w:highlight w:val="green"/>
              </w:rPr>
              <w:t>4 vs 3</w:t>
            </w:r>
          </w:p>
        </w:tc>
        <w:tc>
          <w:tcPr>
            <w:tcW w:w="1440" w:type="dxa"/>
          </w:tcPr>
          <w:p w14:paraId="45BBED68" w14:textId="424C1D11" w:rsidR="00884A79" w:rsidRPr="00256F72" w:rsidRDefault="009177E7" w:rsidP="00884A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56F72">
              <w:rPr>
                <w:rFonts w:ascii="Calibri" w:hAnsi="Calibri"/>
                <w:color w:val="000000" w:themeColor="text1"/>
                <w:sz w:val="20"/>
                <w:szCs w:val="20"/>
              </w:rPr>
              <w:t>10:30/11:30</w:t>
            </w:r>
          </w:p>
        </w:tc>
        <w:tc>
          <w:tcPr>
            <w:tcW w:w="900" w:type="dxa"/>
          </w:tcPr>
          <w:p w14:paraId="386F5A94" w14:textId="3461EAE8" w:rsidR="00884A79" w:rsidRPr="00256F72" w:rsidRDefault="00884A79" w:rsidP="00884A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56F7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LP </w:t>
            </w:r>
            <w:r w:rsidR="009177E7" w:rsidRPr="00256F72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14:paraId="664355AD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0C30B91" w14:textId="77777777" w:rsidTr="00FD0F9E">
        <w:trPr>
          <w:trHeight w:val="20"/>
        </w:trPr>
        <w:tc>
          <w:tcPr>
            <w:tcW w:w="828" w:type="dxa"/>
          </w:tcPr>
          <w:p w14:paraId="1CE86428" w14:textId="227A9B4D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B46A9AD" w14:textId="58C844B6" w:rsidR="00884A79" w:rsidRPr="009177E7" w:rsidRDefault="009177E7" w:rsidP="009177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9177E7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WEEK 2</w:t>
            </w:r>
          </w:p>
        </w:tc>
        <w:tc>
          <w:tcPr>
            <w:tcW w:w="810" w:type="dxa"/>
          </w:tcPr>
          <w:p w14:paraId="0A289602" w14:textId="17BFCA7F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965116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5B27D2" w14:textId="2F82D14F" w:rsidR="00884A79" w:rsidRPr="007A640F" w:rsidRDefault="00884A79" w:rsidP="00884A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</w:tcPr>
          <w:p w14:paraId="2AAEAC95" w14:textId="53566545" w:rsidR="00884A79" w:rsidRPr="00256F72" w:rsidRDefault="009177E7" w:rsidP="009177E7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256F7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highlight w:val="yellow"/>
              </w:rPr>
              <w:t>WEEK 7</w:t>
            </w:r>
          </w:p>
        </w:tc>
        <w:tc>
          <w:tcPr>
            <w:tcW w:w="900" w:type="dxa"/>
          </w:tcPr>
          <w:p w14:paraId="721E8F2B" w14:textId="15C8F6D8" w:rsidR="00884A79" w:rsidRPr="00256F72" w:rsidRDefault="00884A79" w:rsidP="00884A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</w:tcPr>
          <w:p w14:paraId="7DF4E37C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74C2F116" w14:textId="77777777" w:rsidTr="00FD0F9E">
        <w:trPr>
          <w:trHeight w:val="20"/>
        </w:trPr>
        <w:tc>
          <w:tcPr>
            <w:tcW w:w="828" w:type="dxa"/>
          </w:tcPr>
          <w:p w14:paraId="015A2626" w14:textId="555883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5AE31A0" w14:textId="482883E3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DD85C4" w14:textId="54A48FAB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FB30F8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A2C43A" w14:textId="76637FAF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DAA2DF" w14:textId="6C3CDFD3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1FF34F" w14:textId="48A49033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1DA6542E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6527044" w14:textId="77777777" w:rsidTr="00FD0F9E">
        <w:tc>
          <w:tcPr>
            <w:tcW w:w="828" w:type="dxa"/>
            <w:vAlign w:val="bottom"/>
          </w:tcPr>
          <w:p w14:paraId="707BE819" w14:textId="3FB84A91" w:rsidR="00884A79" w:rsidRPr="00770044" w:rsidRDefault="00884A79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774CE52" w14:textId="719FCF00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59B3D8" w14:textId="345CD6BE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41E394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C44FD75" w14:textId="62265B47" w:rsidR="00884A79" w:rsidRPr="008959D0" w:rsidRDefault="00884A79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311BAA" w14:textId="4CA984CF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0D5CEC" w14:textId="39424569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722B00AE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086408" w14:paraId="43F16FAB" w14:textId="77777777" w:rsidTr="00FD0F9E">
        <w:trPr>
          <w:cantSplit/>
        </w:trPr>
        <w:tc>
          <w:tcPr>
            <w:tcW w:w="3438" w:type="dxa"/>
            <w:gridSpan w:val="5"/>
          </w:tcPr>
          <w:p w14:paraId="7C4D93BB" w14:textId="62642F8C" w:rsidR="0032758B" w:rsidRPr="00884A79" w:rsidRDefault="0032758B" w:rsidP="00D01B1B">
            <w:pPr>
              <w:pStyle w:val="Heading1"/>
              <w:rPr>
                <w:rFonts w:ascii="Calibri" w:hAnsi="Calibri"/>
                <w:szCs w:val="20"/>
              </w:rPr>
            </w:pPr>
          </w:p>
          <w:p w14:paraId="518940F2" w14:textId="0225B66C" w:rsidR="00D01B1B" w:rsidRPr="006A6A8D" w:rsidRDefault="00512150" w:rsidP="00D01B1B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WEDNESDAY September 17</w:t>
            </w:r>
            <w:r w:rsidR="00884A79">
              <w:rPr>
                <w:rFonts w:ascii="Calibri" w:hAnsi="Calibri"/>
                <w:szCs w:val="20"/>
                <w:u w:val="single"/>
              </w:rPr>
              <w:t>, 202</w:t>
            </w:r>
            <w:r w:rsidR="00770044">
              <w:rPr>
                <w:rFonts w:ascii="Calibri" w:hAnsi="Calibri"/>
                <w:szCs w:val="20"/>
                <w:u w:val="single"/>
              </w:rPr>
              <w:t>5</w:t>
            </w:r>
          </w:p>
        </w:tc>
        <w:tc>
          <w:tcPr>
            <w:tcW w:w="3632" w:type="dxa"/>
            <w:gridSpan w:val="4"/>
          </w:tcPr>
          <w:p w14:paraId="0E9762FB" w14:textId="285F9A9E" w:rsidR="007A640F" w:rsidRPr="00611F0F" w:rsidRDefault="007A640F" w:rsidP="00611F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84A79" w:rsidRPr="00086408" w14:paraId="2FA283C0" w14:textId="77777777" w:rsidTr="00FD0F9E">
        <w:tc>
          <w:tcPr>
            <w:tcW w:w="828" w:type="dxa"/>
          </w:tcPr>
          <w:p w14:paraId="16A9B848" w14:textId="48D524FE" w:rsidR="00884A79" w:rsidRPr="006A6A8D" w:rsidRDefault="0051215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s 3</w:t>
            </w:r>
          </w:p>
        </w:tc>
        <w:tc>
          <w:tcPr>
            <w:tcW w:w="1440" w:type="dxa"/>
            <w:gridSpan w:val="2"/>
          </w:tcPr>
          <w:p w14:paraId="533AA256" w14:textId="006B2E8A" w:rsidR="00884A79" w:rsidRPr="006A6A8D" w:rsidRDefault="0051215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69B80330" w14:textId="3293DDE9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6A8D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51215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42C6D796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BF2681" w14:textId="541B5ABA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D03112" w14:textId="31BDA979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262649" w14:textId="366DEA2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6E1831B3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DA911F1" w14:textId="77777777" w:rsidTr="00FD0F9E">
        <w:tc>
          <w:tcPr>
            <w:tcW w:w="828" w:type="dxa"/>
          </w:tcPr>
          <w:p w14:paraId="7FD78FAF" w14:textId="04B857F7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12150">
              <w:rPr>
                <w:rFonts w:ascii="Calibri" w:hAnsi="Calibri"/>
                <w:sz w:val="20"/>
                <w:szCs w:val="20"/>
              </w:rPr>
              <w:t>4 vs 1</w:t>
            </w:r>
          </w:p>
        </w:tc>
        <w:tc>
          <w:tcPr>
            <w:tcW w:w="1440" w:type="dxa"/>
            <w:gridSpan w:val="2"/>
          </w:tcPr>
          <w:p w14:paraId="760BF32D" w14:textId="0E27CE35" w:rsidR="00884A79" w:rsidRPr="006A6A8D" w:rsidRDefault="0051215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70ABF2FF" w14:textId="54FB896B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6A8D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51215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54E11D2A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1E5E49" w14:textId="2B541F29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D56320" w14:textId="65B6A7E6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FD53F4" w14:textId="38746E4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31126E5D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15ADBB07" w14:textId="77777777" w:rsidTr="00FD0F9E">
        <w:tc>
          <w:tcPr>
            <w:tcW w:w="828" w:type="dxa"/>
          </w:tcPr>
          <w:p w14:paraId="550AE15F" w14:textId="33D6B3D0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FE94917" w14:textId="4E1548E4" w:rsidR="00884A79" w:rsidRPr="009177E7" w:rsidRDefault="009177E7" w:rsidP="009177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77E7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WEEK 3</w:t>
            </w:r>
          </w:p>
        </w:tc>
        <w:tc>
          <w:tcPr>
            <w:tcW w:w="810" w:type="dxa"/>
          </w:tcPr>
          <w:p w14:paraId="6AC131AC" w14:textId="7BD3F0F9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E403A5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0A658A" w14:textId="09906FA9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16F909" w14:textId="04173672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428297" w14:textId="553C445B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431CDC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4EA009B1" w14:textId="77777777" w:rsidTr="00FD0F9E">
        <w:tc>
          <w:tcPr>
            <w:tcW w:w="828" w:type="dxa"/>
          </w:tcPr>
          <w:p w14:paraId="4C505DF5" w14:textId="76C7E198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6FFFFB0" w14:textId="4338D81E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43F48D" w14:textId="4EBCFCBE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E398E2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795006" w14:textId="562E05C7" w:rsidR="00884A79" w:rsidRPr="00054D5B" w:rsidRDefault="00884A79" w:rsidP="008959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DCE4FC" w14:textId="12760F1A" w:rsidR="00884A79" w:rsidRPr="00054D5B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62D386" w14:textId="05185B5F" w:rsidR="00884A79" w:rsidRPr="00054D5B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16287F2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7B22B19B" w14:textId="77777777" w:rsidTr="00FD0F9E">
        <w:tc>
          <w:tcPr>
            <w:tcW w:w="828" w:type="dxa"/>
          </w:tcPr>
          <w:p w14:paraId="372E8893" w14:textId="71EC70A2" w:rsidR="00884A79" w:rsidRPr="00884A79" w:rsidRDefault="00884A79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F8438FD" w14:textId="690CB767" w:rsidR="00884A79" w:rsidRPr="004A095C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5E6EFC4C" w14:textId="7882EABB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E93A62" w14:textId="77777777" w:rsidR="00884A79" w:rsidRPr="00454E3E" w:rsidRDefault="00884A79" w:rsidP="00884A7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5E49035D" w14:textId="631F7FAE" w:rsidR="00E25D57" w:rsidRPr="00E25D57" w:rsidRDefault="00E25D57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4DD892" w14:textId="3F8ECF47" w:rsidR="00884A79" w:rsidRPr="00054D5B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1D0AA663" w14:textId="179F737B" w:rsidR="00884A79" w:rsidRPr="00054D5B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384BA73E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086408" w14:paraId="589C8842" w14:textId="77777777" w:rsidTr="00FD0F9E">
        <w:tc>
          <w:tcPr>
            <w:tcW w:w="3078" w:type="dxa"/>
            <w:gridSpan w:val="4"/>
          </w:tcPr>
          <w:p w14:paraId="53A0C1E6" w14:textId="1A2CD8C2" w:rsidR="00D01B1B" w:rsidRPr="004A095C" w:rsidRDefault="009177E7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WEDNESDAY September 24</w:t>
            </w:r>
            <w:r w:rsidR="00884A79">
              <w:rPr>
                <w:rFonts w:ascii="Calibri" w:hAnsi="Calibri"/>
                <w:b/>
                <w:sz w:val="20"/>
                <w:szCs w:val="20"/>
                <w:u w:val="single"/>
              </w:rPr>
              <w:t>, 202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360" w:type="dxa"/>
          </w:tcPr>
          <w:p w14:paraId="34B3F2EB" w14:textId="77777777" w:rsidR="00D01B1B" w:rsidRPr="002E3DBE" w:rsidRDefault="00D01B1B" w:rsidP="00D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2" w:type="dxa"/>
            <w:gridSpan w:val="4"/>
          </w:tcPr>
          <w:p w14:paraId="6B78AB03" w14:textId="3EA07903" w:rsidR="00D01B1B" w:rsidRPr="00054D5B" w:rsidRDefault="00D01B1B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884A79" w:rsidRPr="00086408" w14:paraId="725E29B8" w14:textId="77777777" w:rsidTr="00FD0F9E">
        <w:tc>
          <w:tcPr>
            <w:tcW w:w="828" w:type="dxa"/>
          </w:tcPr>
          <w:p w14:paraId="057A5F44" w14:textId="0A2C9D36" w:rsidR="00884A79" w:rsidRPr="002E3DBE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s 4</w:t>
            </w:r>
          </w:p>
        </w:tc>
        <w:tc>
          <w:tcPr>
            <w:tcW w:w="1440" w:type="dxa"/>
            <w:gridSpan w:val="2"/>
          </w:tcPr>
          <w:p w14:paraId="2CFE199F" w14:textId="27E65A1D" w:rsidR="00884A79" w:rsidRPr="002E3DBE" w:rsidRDefault="009177E7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626D19AD" w14:textId="09BF97E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9177E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7D34F5C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DE61C5" w14:textId="76B3021C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2C1E67" w14:textId="53762695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234428" w14:textId="2D4F3A23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0B4020A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098F252B" w14:textId="77777777" w:rsidTr="00FD0F9E">
        <w:tc>
          <w:tcPr>
            <w:tcW w:w="828" w:type="dxa"/>
          </w:tcPr>
          <w:p w14:paraId="5B2F2F75" w14:textId="6CCF5665" w:rsidR="00884A79" w:rsidRPr="002E3DBE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vs 2</w:t>
            </w:r>
          </w:p>
        </w:tc>
        <w:tc>
          <w:tcPr>
            <w:tcW w:w="1440" w:type="dxa"/>
            <w:gridSpan w:val="2"/>
          </w:tcPr>
          <w:p w14:paraId="79E468FB" w14:textId="010B2451" w:rsidR="00884A79" w:rsidRPr="002E3DBE" w:rsidRDefault="009177E7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1F8A455A" w14:textId="6FA52C5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9177E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1D7B270A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C0EE9D" w14:textId="585F981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B80F35" w14:textId="54F865A0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299443" w14:textId="4C64E029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4F904CB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706097E9" w14:textId="77777777" w:rsidTr="00FD0F9E">
        <w:tc>
          <w:tcPr>
            <w:tcW w:w="828" w:type="dxa"/>
          </w:tcPr>
          <w:p w14:paraId="6453F5B7" w14:textId="14388627" w:rsidR="00884A79" w:rsidRPr="002E3DBE" w:rsidRDefault="00884A79" w:rsidP="007700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F19A207" w14:textId="71371677" w:rsidR="00884A79" w:rsidRPr="009177E7" w:rsidRDefault="009177E7" w:rsidP="009177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77E7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WEEK 4</w:t>
            </w:r>
          </w:p>
        </w:tc>
        <w:tc>
          <w:tcPr>
            <w:tcW w:w="810" w:type="dxa"/>
          </w:tcPr>
          <w:p w14:paraId="6B4CDFF4" w14:textId="50D3A98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971CD3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F3E0A5" w14:textId="2484B02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2E7B2B" w14:textId="1D6AC7EE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EA8EC0" w14:textId="6659C86C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2A1F701D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47C7D87D" w14:textId="77777777" w:rsidTr="00FD0F9E">
        <w:tc>
          <w:tcPr>
            <w:tcW w:w="828" w:type="dxa"/>
          </w:tcPr>
          <w:p w14:paraId="7E5DEE21" w14:textId="1DC22641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CF9FFAC" w14:textId="466EA524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F9E468" w14:textId="577F3705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EFCA4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1BB005" w14:textId="6B2E1BC0" w:rsidR="00884A79" w:rsidRPr="002E3DBE" w:rsidRDefault="00884A79" w:rsidP="008959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699639" w14:textId="082E16D2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42B2E9" w14:textId="1165C47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96A722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7E65D8AA" w14:textId="77777777" w:rsidTr="00FD0F9E">
        <w:tc>
          <w:tcPr>
            <w:tcW w:w="828" w:type="dxa"/>
          </w:tcPr>
          <w:p w14:paraId="10834549" w14:textId="719E28FE" w:rsidR="00855813" w:rsidRPr="00855813" w:rsidRDefault="00855813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D1E943E" w14:textId="4FA80C66" w:rsidR="00884A79" w:rsidRPr="004A095C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708AF38" w14:textId="61D5CB61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95CD12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FF9F5" w14:textId="62EB8E0F" w:rsidR="00884A79" w:rsidRPr="008959D0" w:rsidRDefault="00884A79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6879FC" w14:textId="1742B066" w:rsidR="00884A79" w:rsidRPr="00054D5B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76036922" w14:textId="4C18D731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5220BBB2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4A095C" w14:paraId="5F8EE0BB" w14:textId="77777777" w:rsidTr="00FD0F9E">
        <w:tc>
          <w:tcPr>
            <w:tcW w:w="3078" w:type="dxa"/>
            <w:gridSpan w:val="4"/>
          </w:tcPr>
          <w:p w14:paraId="752D098E" w14:textId="58CAD0E2" w:rsidR="00D01B1B" w:rsidRPr="004A095C" w:rsidRDefault="009177E7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WEDNESDAY October 1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,</w:t>
            </w:r>
            <w:r w:rsidR="00855813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202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360" w:type="dxa"/>
          </w:tcPr>
          <w:p w14:paraId="13CB595B" w14:textId="77777777" w:rsidR="00D01B1B" w:rsidRPr="004A095C" w:rsidRDefault="00D01B1B" w:rsidP="00D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2" w:type="dxa"/>
            <w:gridSpan w:val="4"/>
          </w:tcPr>
          <w:p w14:paraId="7EF79E7F" w14:textId="4D2D99FD" w:rsidR="00D01B1B" w:rsidRPr="00054D5B" w:rsidRDefault="00D01B1B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884A79" w:rsidRPr="004A095C" w14:paraId="40F54F2A" w14:textId="77777777" w:rsidTr="00FD0F9E">
        <w:tc>
          <w:tcPr>
            <w:tcW w:w="828" w:type="dxa"/>
          </w:tcPr>
          <w:p w14:paraId="6C4E9580" w14:textId="701213B3" w:rsidR="00884A79" w:rsidRPr="004A095C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s 4</w:t>
            </w:r>
          </w:p>
        </w:tc>
        <w:tc>
          <w:tcPr>
            <w:tcW w:w="1440" w:type="dxa"/>
            <w:gridSpan w:val="2"/>
          </w:tcPr>
          <w:p w14:paraId="5212CFCF" w14:textId="47B3FA29" w:rsidR="00884A79" w:rsidRPr="004A095C" w:rsidRDefault="009177E7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455B1CCE" w14:textId="771451E7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095C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9177E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6D9C8D39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D856AE" w14:textId="7457F93A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E8D089" w14:textId="726DAB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B23FFF" w14:textId="69796D9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5E05EE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7C537A71" w14:textId="77777777" w:rsidTr="00FD0F9E">
        <w:tc>
          <w:tcPr>
            <w:tcW w:w="828" w:type="dxa"/>
          </w:tcPr>
          <w:p w14:paraId="60A92DE3" w14:textId="738836F4" w:rsidR="00884A79" w:rsidRPr="004A095C" w:rsidRDefault="009177E7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s 1</w:t>
            </w:r>
          </w:p>
        </w:tc>
        <w:tc>
          <w:tcPr>
            <w:tcW w:w="1440" w:type="dxa"/>
            <w:gridSpan w:val="2"/>
          </w:tcPr>
          <w:p w14:paraId="62251CBB" w14:textId="220135FE" w:rsidR="00884A79" w:rsidRPr="004A095C" w:rsidRDefault="009177E7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/11:30</w:t>
            </w:r>
          </w:p>
        </w:tc>
        <w:tc>
          <w:tcPr>
            <w:tcW w:w="810" w:type="dxa"/>
          </w:tcPr>
          <w:p w14:paraId="201F5E36" w14:textId="78B82B6B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095C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9177E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2FC17F8B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C1953D" w14:textId="3FB61095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6F43A7" w14:textId="39C7C3FA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3EE60E" w14:textId="6E010FCB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0A4F7224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412C6A16" w14:textId="77777777" w:rsidTr="00FD0F9E">
        <w:tc>
          <w:tcPr>
            <w:tcW w:w="828" w:type="dxa"/>
          </w:tcPr>
          <w:p w14:paraId="633C1C61" w14:textId="79A45908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F95B390" w14:textId="757FE606" w:rsidR="00884A79" w:rsidRPr="009177E7" w:rsidRDefault="009177E7" w:rsidP="009177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77E7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WEEK 5</w:t>
            </w:r>
          </w:p>
        </w:tc>
        <w:tc>
          <w:tcPr>
            <w:tcW w:w="810" w:type="dxa"/>
          </w:tcPr>
          <w:p w14:paraId="3325E951" w14:textId="3C424CBA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E48A43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E2AE86" w14:textId="08328B7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A59115" w14:textId="0E810F3F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E90D4B" w14:textId="46A6F7E6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50F40DEB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0382758C" w14:textId="77777777" w:rsidTr="00FD0F9E">
        <w:tc>
          <w:tcPr>
            <w:tcW w:w="828" w:type="dxa"/>
          </w:tcPr>
          <w:p w14:paraId="2FE76335" w14:textId="7E609202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D338E68" w14:textId="46852EC8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1F15BD" w14:textId="30F873F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A52294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24AA6D" w14:textId="16AC082E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6A2486" w14:textId="60F4494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D0A8A6" w14:textId="161C9106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007DCDA8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206AD018" w14:textId="77777777" w:rsidTr="00454E3E">
        <w:trPr>
          <w:trHeight w:val="301"/>
        </w:trPr>
        <w:tc>
          <w:tcPr>
            <w:tcW w:w="828" w:type="dxa"/>
          </w:tcPr>
          <w:p w14:paraId="15B45072" w14:textId="2DFE8D27" w:rsidR="00855813" w:rsidRPr="00855813" w:rsidRDefault="00855813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E581E51" w14:textId="2C51FE5D" w:rsidR="00884A79" w:rsidRPr="004A095C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490171E9" w14:textId="6D57E7C9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0EA2D7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3E1252" w14:textId="612D07C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9EADA3" w14:textId="220CD3FB" w:rsidR="00884A79" w:rsidRPr="00054D5B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CF70F07" w14:textId="60C288F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3DD355C9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08EB2C" w14:textId="3C598159" w:rsidR="005246AD" w:rsidRPr="00F91CC8" w:rsidRDefault="005246AD" w:rsidP="74FD1B4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0CD083" w14:textId="06A5C90A" w:rsidR="00955853" w:rsidRPr="00955853" w:rsidRDefault="008F1B44" w:rsidP="00955853">
      <w:pPr>
        <w:tabs>
          <w:tab w:val="left" w:pos="2288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E2D82" wp14:editId="50A630A5">
                <wp:simplePos x="0" y="0"/>
                <wp:positionH relativeFrom="column">
                  <wp:posOffset>4648200</wp:posOffset>
                </wp:positionH>
                <wp:positionV relativeFrom="paragraph">
                  <wp:posOffset>161925</wp:posOffset>
                </wp:positionV>
                <wp:extent cx="2484120" cy="5113020"/>
                <wp:effectExtent l="0" t="0" r="11430" b="11430"/>
                <wp:wrapSquare wrapText="bothSides"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9E20" w14:textId="77777777" w:rsidR="009123AF" w:rsidRDefault="009123AF" w:rsidP="00F161D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1BA532" w14:textId="18F41240" w:rsidR="00532EC0" w:rsidRDefault="00532EC0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cores within 48 hours of game time to:</w:t>
                            </w:r>
                          </w:p>
                          <w:p w14:paraId="462FF0A4" w14:textId="4B467527" w:rsidR="00D03D2C" w:rsidRDefault="00D03D2C" w:rsidP="0095585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E55BB4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ripley@howardcountymd.gov</w:t>
                              </w:r>
                            </w:hyperlink>
                          </w:p>
                          <w:p w14:paraId="690925D1" w14:textId="43D38D06" w:rsidR="00955853" w:rsidRDefault="00955853" w:rsidP="0095585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xt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>to: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443-277-5438</w:t>
                            </w:r>
                          </w:p>
                          <w:p w14:paraId="193768A3" w14:textId="77777777" w:rsidR="009177E7" w:rsidRDefault="009177E7" w:rsidP="0095585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8E006A0" w14:textId="358E5AF9" w:rsidR="009177E7" w:rsidRDefault="009177E7" w:rsidP="0095585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rk Pendleton: </w:t>
                            </w:r>
                            <w:r w:rsidR="00A514FE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>443-845-1457- Co-League Director</w:t>
                            </w:r>
                          </w:p>
                          <w:p w14:paraId="25D5E670" w14:textId="0C83ABD0" w:rsidR="008F1B44" w:rsidRPr="00547713" w:rsidRDefault="008F1B44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DF9E56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8E0755E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585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clement Weather Numbers</w:t>
                            </w: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A688C88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7713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LP :</w:t>
                            </w:r>
                            <w:proofErr w:type="gramEnd"/>
                            <w:r w:rsidRPr="00547713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Cedar Lane Park 410-313-4453</w:t>
                            </w:r>
                          </w:p>
                          <w:p w14:paraId="357775C2" w14:textId="674D0C39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E871BC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56D35B0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chedul</w:t>
                            </w:r>
                            <w:r w:rsidR="00D51ECB"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D51ECB"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andings</w:t>
                            </w:r>
                          </w:p>
                          <w:p w14:paraId="2B9C0582" w14:textId="77777777" w:rsidR="00853AF3" w:rsidRPr="00AE7A29" w:rsidRDefault="00853AF3" w:rsidP="00853AF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AE7A29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www.hcrpsports.org/adultsoftball</w:t>
                              </w:r>
                            </w:hyperlink>
                            <w:r w:rsidRPr="00AE7A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E0AE31" w14:textId="77777777" w:rsidR="00547713" w:rsidRPr="00547713" w:rsidRDefault="00547713" w:rsidP="00532EC0">
                            <w:pPr>
                              <w:pStyle w:val="BodyText2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B951D0" w14:textId="2BAA7CAE" w:rsidR="00547713" w:rsidRPr="00547713" w:rsidRDefault="009123AF" w:rsidP="00955853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coholic beverages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re prohibited</w:t>
                            </w:r>
                          </w:p>
                          <w:p w14:paraId="4A624D48" w14:textId="4D84709A" w:rsidR="009123AF" w:rsidRPr="00547713" w:rsidRDefault="009123AF" w:rsidP="00955853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 all county parks.</w:t>
                            </w:r>
                          </w:p>
                          <w:p w14:paraId="738610EB" w14:textId="77777777" w:rsidR="009123AF" w:rsidRPr="00547713" w:rsidRDefault="009123AF" w:rsidP="00F161D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5D6A6F" w14:textId="77777777" w:rsidR="009123AF" w:rsidRPr="00547713" w:rsidRDefault="009123AF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l players must be 18 years or older and sign an official HCRP team roster form.</w:t>
                            </w:r>
                          </w:p>
                          <w:p w14:paraId="637805D2" w14:textId="77777777" w:rsidR="009123AF" w:rsidRPr="00547713" w:rsidRDefault="009123AF" w:rsidP="00F161D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B8E6B4" w14:textId="77777777" w:rsidR="009123AF" w:rsidRPr="00547713" w:rsidRDefault="009123AF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ANAGERS WILL BE NOTIFIED OF ALL MAKE UP GAMES</w:t>
                            </w:r>
                          </w:p>
                          <w:p w14:paraId="3B7B4B86" w14:textId="77777777" w:rsidR="009123AF" w:rsidRDefault="007238CE" w:rsidP="00F161D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0400E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D6141B6" wp14:editId="07777777">
                                  <wp:extent cx="1914525" cy="495300"/>
                                  <wp:effectExtent l="0" t="0" r="0" b="0"/>
                                  <wp:docPr id="1" name="Picture 0" descr="Capra Marpsa GoodSports Logos 4 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apra Marpsa GoodSports Logos 4 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FF5F2" w14:textId="77777777" w:rsidR="009123AF" w:rsidRDefault="009123AF" w:rsidP="00F161DE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14:paraId="39B6B1D1" w14:textId="77777777" w:rsidR="009123AF" w:rsidRDefault="007238CE" w:rsidP="00F161DE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47DA109" wp14:editId="07777777">
                                  <wp:extent cx="304800" cy="285750"/>
                                  <wp:effectExtent l="0" t="0" r="0" b="0"/>
                                  <wp:docPr id="2" name="Picture 1" descr="Description: facebook PI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facebook P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23AF"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CB546D6" wp14:editId="07777777">
                                  <wp:extent cx="304800" cy="285750"/>
                                  <wp:effectExtent l="0" t="0" r="0" b="0"/>
                                  <wp:docPr id="3" name="Picture 2" descr="Description: twitter PIO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twitter P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23AF"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47324D0" wp14:editId="07777777">
                                  <wp:extent cx="962025" cy="361950"/>
                                  <wp:effectExtent l="0" t="0" r="0" b="0"/>
                                  <wp:docPr id="4" name="Picture 3" descr="Description: Flickr_eps EXTRA SM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Flickr_eps EXTRA 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0AD66" w14:textId="77777777" w:rsidR="009123AF" w:rsidRDefault="009123AF" w:rsidP="00F161DE"/>
                          <w:p w14:paraId="61829076" w14:textId="77777777" w:rsidR="009123AF" w:rsidRDefault="007238CE" w:rsidP="00F16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E81D4" wp14:editId="07777777">
                                  <wp:extent cx="1095375" cy="285750"/>
                                  <wp:effectExtent l="0" t="0" r="0" b="0"/>
                                  <wp:docPr id="5" name="Picture 4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226A1" w14:textId="77777777" w:rsidR="009123AF" w:rsidRDefault="009123AF" w:rsidP="00F16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E2D8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66pt;margin-top:12.75pt;width:195.6pt;height:40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">
                <v:textbox>
                  <w:txbxContent>
                    <w:p w14:paraId="6DFB9E20" w14:textId="77777777" w:rsidR="009123AF" w:rsidRDefault="009123AF" w:rsidP="00F161DE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1BA532" w14:textId="18F41240" w:rsidR="00532EC0" w:rsidRDefault="00532EC0" w:rsidP="0095585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MAIL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cores within 48 hours of game time to:</w:t>
                      </w:r>
                    </w:p>
                    <w:p w14:paraId="462FF0A4" w14:textId="4B467527" w:rsidR="00D03D2C" w:rsidRDefault="00D03D2C" w:rsidP="0095585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  <w:hyperlink r:id="rId23" w:history="1">
                        <w:r w:rsidRPr="00E55BB4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sripley@howardcountymd.gov</w:t>
                        </w:r>
                      </w:hyperlink>
                    </w:p>
                    <w:p w14:paraId="690925D1" w14:textId="43D38D06" w:rsidR="00955853" w:rsidRDefault="00955853" w:rsidP="0095585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 xml:space="preserve">Text </w:t>
                      </w:r>
                      <w:proofErr w:type="gramStart"/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>to: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 xml:space="preserve"> 443-277-5438</w:t>
                      </w:r>
                    </w:p>
                    <w:p w14:paraId="193768A3" w14:textId="77777777" w:rsidR="009177E7" w:rsidRDefault="009177E7" w:rsidP="0095585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8E006A0" w14:textId="358E5AF9" w:rsidR="009177E7" w:rsidRDefault="009177E7" w:rsidP="0095585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 xml:space="preserve">Mark Pendleton: </w:t>
                      </w:r>
                      <w:r w:rsidR="00A514FE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>443-845-1457- Co-League Director</w:t>
                      </w:r>
                    </w:p>
                    <w:p w14:paraId="25D5E670" w14:textId="0C83ABD0" w:rsidR="008F1B44" w:rsidRPr="00547713" w:rsidRDefault="008F1B44" w:rsidP="0095585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DF9E56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8E0755E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5585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Inclement Weather Numbers</w:t>
                      </w: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A688C88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547713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LP :</w:t>
                      </w:r>
                      <w:proofErr w:type="gramEnd"/>
                      <w:r w:rsidRPr="00547713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Cedar Lane Park 410-313-4453</w:t>
                      </w:r>
                    </w:p>
                    <w:p w14:paraId="357775C2" w14:textId="674D0C39" w:rsidR="00532EC0" w:rsidRPr="00547713" w:rsidRDefault="00532EC0" w:rsidP="00532EC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44E871BC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56D35B0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chedul</w:t>
                      </w:r>
                      <w:r w:rsidR="00D51ECB"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r w:rsidR="00D51ECB"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andings</w:t>
                      </w:r>
                    </w:p>
                    <w:p w14:paraId="2B9C0582" w14:textId="77777777" w:rsidR="00853AF3" w:rsidRPr="00AE7A29" w:rsidRDefault="00853AF3" w:rsidP="00853AF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24" w:history="1">
                        <w:r w:rsidRPr="00AE7A29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www.hcrpsports.org/adultsoftball</w:t>
                        </w:r>
                      </w:hyperlink>
                      <w:r w:rsidRPr="00AE7A2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E0AE31" w14:textId="77777777" w:rsidR="00547713" w:rsidRPr="00547713" w:rsidRDefault="00547713" w:rsidP="00532EC0">
                      <w:pPr>
                        <w:pStyle w:val="BodyText2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B951D0" w14:textId="2BAA7CAE" w:rsidR="00547713" w:rsidRPr="00547713" w:rsidRDefault="009123AF" w:rsidP="00955853">
                      <w:pPr>
                        <w:pStyle w:val="BodyText2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lcoholic beverages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e prohibited</w:t>
                      </w:r>
                    </w:p>
                    <w:p w14:paraId="4A624D48" w14:textId="4D84709A" w:rsidR="009123AF" w:rsidRPr="00547713" w:rsidRDefault="009123AF" w:rsidP="00955853">
                      <w:pPr>
                        <w:pStyle w:val="BodyText2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 all county parks.</w:t>
                      </w:r>
                    </w:p>
                    <w:p w14:paraId="738610EB" w14:textId="77777777" w:rsidR="009123AF" w:rsidRPr="00547713" w:rsidRDefault="009123AF" w:rsidP="00F161D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5D6A6F" w14:textId="77777777" w:rsidR="009123AF" w:rsidRPr="00547713" w:rsidRDefault="009123AF" w:rsidP="0095585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ll players must be 18 years or older and sign an official HCRP team roster form.</w:t>
                      </w:r>
                    </w:p>
                    <w:p w14:paraId="637805D2" w14:textId="77777777" w:rsidR="009123AF" w:rsidRPr="00547713" w:rsidRDefault="009123AF" w:rsidP="00F161DE">
                      <w:pP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B8E6B4" w14:textId="77777777" w:rsidR="009123AF" w:rsidRPr="00547713" w:rsidRDefault="009123AF" w:rsidP="0095585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ANAGERS WILL BE NOTIFIED OF ALL MAKE UP GAMES</w:t>
                      </w:r>
                    </w:p>
                    <w:p w14:paraId="3B7B4B86" w14:textId="77777777" w:rsidR="009123AF" w:rsidRDefault="007238CE" w:rsidP="00F161DE">
                      <w:pPr>
                        <w:rPr>
                          <w:b/>
                          <w:noProof/>
                        </w:rPr>
                      </w:pPr>
                      <w:r w:rsidRPr="000400E8">
                        <w:rPr>
                          <w:b/>
                          <w:noProof/>
                        </w:rPr>
                        <w:drawing>
                          <wp:inline distT="0" distB="0" distL="0" distR="0" wp14:anchorId="3D6141B6" wp14:editId="07777777">
                            <wp:extent cx="1914525" cy="495300"/>
                            <wp:effectExtent l="0" t="0" r="0" b="0"/>
                            <wp:docPr id="1" name="Picture 0" descr="Capra Marpsa GoodSports Logos 4 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Capra Marpsa GoodSports Logos 4 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FF5F2" w14:textId="77777777" w:rsidR="009123AF" w:rsidRDefault="009123AF" w:rsidP="00F161DE">
                      <w:pPr>
                        <w:rPr>
                          <w:b/>
                          <w:noProof/>
                        </w:rPr>
                      </w:pPr>
                    </w:p>
                    <w:p w14:paraId="39B6B1D1" w14:textId="77777777" w:rsidR="009123AF" w:rsidRDefault="007238CE" w:rsidP="00F161DE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47DA109" wp14:editId="07777777">
                            <wp:extent cx="304800" cy="285750"/>
                            <wp:effectExtent l="0" t="0" r="0" b="0"/>
                            <wp:docPr id="2" name="Picture 1" descr="Description: facebook PIO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facebook P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23AF">
                        <w:t xml:space="preserve"> 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CB546D6" wp14:editId="07777777">
                            <wp:extent cx="304800" cy="285750"/>
                            <wp:effectExtent l="0" t="0" r="0" b="0"/>
                            <wp:docPr id="3" name="Picture 2" descr="Description: twitter PIO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twitter P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23AF">
                        <w:t xml:space="preserve"> 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47324D0" wp14:editId="07777777">
                            <wp:extent cx="962025" cy="361950"/>
                            <wp:effectExtent l="0" t="0" r="0" b="0"/>
                            <wp:docPr id="4" name="Picture 3" descr="Description: Flickr_eps EXTRA SM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Flickr_eps EXTRA 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0AD66" w14:textId="77777777" w:rsidR="009123AF" w:rsidRDefault="009123AF" w:rsidP="00F161DE"/>
                    <w:p w14:paraId="61829076" w14:textId="77777777" w:rsidR="009123AF" w:rsidRDefault="007238CE" w:rsidP="00F161DE">
                      <w:r>
                        <w:rPr>
                          <w:noProof/>
                        </w:rPr>
                        <w:drawing>
                          <wp:inline distT="0" distB="0" distL="0" distR="0" wp14:anchorId="707E81D4" wp14:editId="07777777">
                            <wp:extent cx="1095375" cy="285750"/>
                            <wp:effectExtent l="0" t="0" r="0" b="0"/>
                            <wp:docPr id="5" name="Picture 4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226A1" w14:textId="77777777" w:rsidR="009123AF" w:rsidRDefault="009123AF" w:rsidP="00F161DE"/>
                  </w:txbxContent>
                </v:textbox>
                <w10:wrap type="square"/>
              </v:shape>
            </w:pict>
          </mc:Fallback>
        </mc:AlternateContent>
      </w:r>
      <w:r w:rsidR="00955853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sectPr w:rsidR="00955853" w:rsidRPr="00955853" w:rsidSect="00086408">
      <w:headerReference w:type="default" r:id="rId25"/>
      <w:type w:val="continuous"/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4805" w14:textId="77777777" w:rsidR="009D2182" w:rsidRDefault="009D2182">
      <w:r>
        <w:separator/>
      </w:r>
    </w:p>
  </w:endnote>
  <w:endnote w:type="continuationSeparator" w:id="0">
    <w:p w14:paraId="4E5E9A18" w14:textId="77777777" w:rsidR="009D2182" w:rsidRDefault="009D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57C4" w14:textId="77777777" w:rsidR="009D2182" w:rsidRDefault="009D2182">
      <w:r>
        <w:separator/>
      </w:r>
    </w:p>
  </w:footnote>
  <w:footnote w:type="continuationSeparator" w:id="0">
    <w:p w14:paraId="319C5B8A" w14:textId="77777777" w:rsidR="009D2182" w:rsidRDefault="009D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DB9C" w14:textId="77777777" w:rsidR="009123AF" w:rsidRDefault="009123AF">
    <w:pPr>
      <w:jc w:val="center"/>
      <w:rPr>
        <w:rFonts w:ascii="Times New Roman" w:hAnsi="Times New Roman"/>
        <w:sz w:val="28"/>
        <w:szCs w:val="28"/>
      </w:rPr>
    </w:pPr>
    <w:r w:rsidRPr="00B84691">
      <w:rPr>
        <w:rFonts w:ascii="Times New Roman" w:hAnsi="Times New Roman"/>
        <w:sz w:val="28"/>
        <w:szCs w:val="28"/>
      </w:rPr>
      <w:t>Howard County D</w:t>
    </w:r>
    <w:r>
      <w:rPr>
        <w:rFonts w:ascii="Times New Roman" w:hAnsi="Times New Roman"/>
        <w:sz w:val="28"/>
        <w:szCs w:val="28"/>
      </w:rPr>
      <w:t>epartment of Recreation &amp; Parks</w:t>
    </w:r>
  </w:p>
  <w:p w14:paraId="68841DB7" w14:textId="77777777" w:rsidR="009123AF" w:rsidRPr="00B84691" w:rsidRDefault="009123AF">
    <w:pPr>
      <w:jc w:val="center"/>
      <w:rPr>
        <w:rFonts w:ascii="Times New Roman" w:hAnsi="Times New Roman"/>
        <w:sz w:val="28"/>
        <w:szCs w:val="28"/>
      </w:rPr>
    </w:pPr>
    <w:r w:rsidRPr="00B84691">
      <w:rPr>
        <w:rFonts w:ascii="Times New Roman" w:hAnsi="Times New Roman"/>
        <w:sz w:val="28"/>
        <w:szCs w:val="28"/>
      </w:rPr>
      <w:t>7120 Oakland Mills Road, Columbia, MD 21046-16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E"/>
    <w:rsid w:val="000011B2"/>
    <w:rsid w:val="00005253"/>
    <w:rsid w:val="0000616C"/>
    <w:rsid w:val="000126AD"/>
    <w:rsid w:val="00022AE8"/>
    <w:rsid w:val="0002390D"/>
    <w:rsid w:val="00026C6B"/>
    <w:rsid w:val="0003150D"/>
    <w:rsid w:val="00035A17"/>
    <w:rsid w:val="00040776"/>
    <w:rsid w:val="00042CBA"/>
    <w:rsid w:val="000459FA"/>
    <w:rsid w:val="0005280D"/>
    <w:rsid w:val="00054796"/>
    <w:rsid w:val="00054D5B"/>
    <w:rsid w:val="00064199"/>
    <w:rsid w:val="00067285"/>
    <w:rsid w:val="00070A44"/>
    <w:rsid w:val="00073F7C"/>
    <w:rsid w:val="00075824"/>
    <w:rsid w:val="0007753D"/>
    <w:rsid w:val="00081A79"/>
    <w:rsid w:val="00081EC4"/>
    <w:rsid w:val="00086408"/>
    <w:rsid w:val="0009235A"/>
    <w:rsid w:val="00095CD7"/>
    <w:rsid w:val="000A785B"/>
    <w:rsid w:val="000B7EC1"/>
    <w:rsid w:val="000C4E03"/>
    <w:rsid w:val="000D0AA7"/>
    <w:rsid w:val="000D279D"/>
    <w:rsid w:val="000E0414"/>
    <w:rsid w:val="000E1EC7"/>
    <w:rsid w:val="000E23C1"/>
    <w:rsid w:val="000E25EC"/>
    <w:rsid w:val="000E27B5"/>
    <w:rsid w:val="000E5F5A"/>
    <w:rsid w:val="000E61A0"/>
    <w:rsid w:val="000F1C4C"/>
    <w:rsid w:val="0011496C"/>
    <w:rsid w:val="00126069"/>
    <w:rsid w:val="00132B62"/>
    <w:rsid w:val="001354FE"/>
    <w:rsid w:val="00135BAA"/>
    <w:rsid w:val="00145DD5"/>
    <w:rsid w:val="00150250"/>
    <w:rsid w:val="00154E2C"/>
    <w:rsid w:val="00170CC9"/>
    <w:rsid w:val="001855C0"/>
    <w:rsid w:val="00186387"/>
    <w:rsid w:val="00191187"/>
    <w:rsid w:val="001A0CF2"/>
    <w:rsid w:val="001A3387"/>
    <w:rsid w:val="001B24E4"/>
    <w:rsid w:val="001B4E4F"/>
    <w:rsid w:val="001B6AC6"/>
    <w:rsid w:val="001C2E53"/>
    <w:rsid w:val="001C7585"/>
    <w:rsid w:val="001C7C9A"/>
    <w:rsid w:val="001D56DD"/>
    <w:rsid w:val="001E33E2"/>
    <w:rsid w:val="001F3288"/>
    <w:rsid w:val="001F5865"/>
    <w:rsid w:val="001F67D2"/>
    <w:rsid w:val="00203F26"/>
    <w:rsid w:val="00212D61"/>
    <w:rsid w:val="00217B70"/>
    <w:rsid w:val="00221C3F"/>
    <w:rsid w:val="0023519B"/>
    <w:rsid w:val="0023662A"/>
    <w:rsid w:val="002452F8"/>
    <w:rsid w:val="00256F72"/>
    <w:rsid w:val="00277900"/>
    <w:rsid w:val="00287115"/>
    <w:rsid w:val="00292382"/>
    <w:rsid w:val="002959CF"/>
    <w:rsid w:val="002A2D01"/>
    <w:rsid w:val="002A33C3"/>
    <w:rsid w:val="002A75DF"/>
    <w:rsid w:val="002A7809"/>
    <w:rsid w:val="002B28FA"/>
    <w:rsid w:val="002C2293"/>
    <w:rsid w:val="002C3E48"/>
    <w:rsid w:val="002E164C"/>
    <w:rsid w:val="002E3DBE"/>
    <w:rsid w:val="002E432B"/>
    <w:rsid w:val="002E7EE5"/>
    <w:rsid w:val="002F7D28"/>
    <w:rsid w:val="0030019A"/>
    <w:rsid w:val="0030063B"/>
    <w:rsid w:val="00305AA5"/>
    <w:rsid w:val="00306CA2"/>
    <w:rsid w:val="00313A68"/>
    <w:rsid w:val="0031639D"/>
    <w:rsid w:val="00324893"/>
    <w:rsid w:val="0032758B"/>
    <w:rsid w:val="00332EAF"/>
    <w:rsid w:val="003330A1"/>
    <w:rsid w:val="00333646"/>
    <w:rsid w:val="0033384C"/>
    <w:rsid w:val="00337A54"/>
    <w:rsid w:val="00337DD4"/>
    <w:rsid w:val="003406B0"/>
    <w:rsid w:val="00345469"/>
    <w:rsid w:val="00351122"/>
    <w:rsid w:val="00351A70"/>
    <w:rsid w:val="00351B1E"/>
    <w:rsid w:val="00353837"/>
    <w:rsid w:val="00354C6C"/>
    <w:rsid w:val="003578E3"/>
    <w:rsid w:val="00360CF2"/>
    <w:rsid w:val="00361EAF"/>
    <w:rsid w:val="00374470"/>
    <w:rsid w:val="00380AC3"/>
    <w:rsid w:val="0038142D"/>
    <w:rsid w:val="00386870"/>
    <w:rsid w:val="00386CDA"/>
    <w:rsid w:val="00393B85"/>
    <w:rsid w:val="00396340"/>
    <w:rsid w:val="003A21BF"/>
    <w:rsid w:val="003A2338"/>
    <w:rsid w:val="003A7EFF"/>
    <w:rsid w:val="003B383F"/>
    <w:rsid w:val="003B5BA5"/>
    <w:rsid w:val="003C182D"/>
    <w:rsid w:val="003D33A7"/>
    <w:rsid w:val="003D3BE7"/>
    <w:rsid w:val="003F352F"/>
    <w:rsid w:val="00422445"/>
    <w:rsid w:val="00425F55"/>
    <w:rsid w:val="00431B69"/>
    <w:rsid w:val="00447810"/>
    <w:rsid w:val="00447F8F"/>
    <w:rsid w:val="00452765"/>
    <w:rsid w:val="00454E3E"/>
    <w:rsid w:val="004633B5"/>
    <w:rsid w:val="00470C85"/>
    <w:rsid w:val="00482AC3"/>
    <w:rsid w:val="004A095C"/>
    <w:rsid w:val="004B085D"/>
    <w:rsid w:val="004B1AC3"/>
    <w:rsid w:val="004C2555"/>
    <w:rsid w:val="004C3676"/>
    <w:rsid w:val="004C4E7B"/>
    <w:rsid w:val="004D6770"/>
    <w:rsid w:val="004E060E"/>
    <w:rsid w:val="004F16B7"/>
    <w:rsid w:val="004F5A91"/>
    <w:rsid w:val="00505C3B"/>
    <w:rsid w:val="00512150"/>
    <w:rsid w:val="00521DC3"/>
    <w:rsid w:val="005246AD"/>
    <w:rsid w:val="00524B8A"/>
    <w:rsid w:val="00532EC0"/>
    <w:rsid w:val="00543C0E"/>
    <w:rsid w:val="00547713"/>
    <w:rsid w:val="00553F15"/>
    <w:rsid w:val="005541A8"/>
    <w:rsid w:val="005571DB"/>
    <w:rsid w:val="005572D7"/>
    <w:rsid w:val="00557E18"/>
    <w:rsid w:val="00563CC1"/>
    <w:rsid w:val="00566288"/>
    <w:rsid w:val="00566E87"/>
    <w:rsid w:val="00571D2B"/>
    <w:rsid w:val="00574F2A"/>
    <w:rsid w:val="005763B1"/>
    <w:rsid w:val="00586BE4"/>
    <w:rsid w:val="005953AD"/>
    <w:rsid w:val="0059667B"/>
    <w:rsid w:val="005B7BCB"/>
    <w:rsid w:val="005C0471"/>
    <w:rsid w:val="005C235A"/>
    <w:rsid w:val="005C71C0"/>
    <w:rsid w:val="005D058A"/>
    <w:rsid w:val="005D0C9E"/>
    <w:rsid w:val="005D4641"/>
    <w:rsid w:val="005E6DDE"/>
    <w:rsid w:val="005F3751"/>
    <w:rsid w:val="005F433E"/>
    <w:rsid w:val="005F73EE"/>
    <w:rsid w:val="005F7713"/>
    <w:rsid w:val="00600044"/>
    <w:rsid w:val="00611F0F"/>
    <w:rsid w:val="0062516C"/>
    <w:rsid w:val="00632620"/>
    <w:rsid w:val="00644C2D"/>
    <w:rsid w:val="00645822"/>
    <w:rsid w:val="006541A1"/>
    <w:rsid w:val="00662650"/>
    <w:rsid w:val="00664BE7"/>
    <w:rsid w:val="0067108D"/>
    <w:rsid w:val="00675251"/>
    <w:rsid w:val="00675E40"/>
    <w:rsid w:val="0069204B"/>
    <w:rsid w:val="006A31EB"/>
    <w:rsid w:val="006A5FC4"/>
    <w:rsid w:val="006A6A8D"/>
    <w:rsid w:val="006B2EC1"/>
    <w:rsid w:val="006B38BE"/>
    <w:rsid w:val="006B5E97"/>
    <w:rsid w:val="006C46E3"/>
    <w:rsid w:val="006C4D1E"/>
    <w:rsid w:val="006F16EB"/>
    <w:rsid w:val="006F2C47"/>
    <w:rsid w:val="006F7185"/>
    <w:rsid w:val="00710521"/>
    <w:rsid w:val="00711DB9"/>
    <w:rsid w:val="007146C5"/>
    <w:rsid w:val="0072277B"/>
    <w:rsid w:val="007238CE"/>
    <w:rsid w:val="00727834"/>
    <w:rsid w:val="00730F64"/>
    <w:rsid w:val="007376DD"/>
    <w:rsid w:val="00745AB0"/>
    <w:rsid w:val="00746E13"/>
    <w:rsid w:val="00747B6B"/>
    <w:rsid w:val="007603E9"/>
    <w:rsid w:val="0076737A"/>
    <w:rsid w:val="00770044"/>
    <w:rsid w:val="00774031"/>
    <w:rsid w:val="0078630D"/>
    <w:rsid w:val="007925E7"/>
    <w:rsid w:val="00793FDC"/>
    <w:rsid w:val="007A640F"/>
    <w:rsid w:val="007B358E"/>
    <w:rsid w:val="007D6908"/>
    <w:rsid w:val="007E7FE0"/>
    <w:rsid w:val="007F0AAC"/>
    <w:rsid w:val="00802775"/>
    <w:rsid w:val="00810C5D"/>
    <w:rsid w:val="0081352D"/>
    <w:rsid w:val="00821B0F"/>
    <w:rsid w:val="00824F0A"/>
    <w:rsid w:val="00832510"/>
    <w:rsid w:val="008335DB"/>
    <w:rsid w:val="00834C65"/>
    <w:rsid w:val="00847767"/>
    <w:rsid w:val="008508DA"/>
    <w:rsid w:val="008533EF"/>
    <w:rsid w:val="00853AF3"/>
    <w:rsid w:val="00855813"/>
    <w:rsid w:val="00874E6F"/>
    <w:rsid w:val="00880F3F"/>
    <w:rsid w:val="00884A79"/>
    <w:rsid w:val="00886CC9"/>
    <w:rsid w:val="00895629"/>
    <w:rsid w:val="008959D0"/>
    <w:rsid w:val="008B1545"/>
    <w:rsid w:val="008C1E98"/>
    <w:rsid w:val="008C313E"/>
    <w:rsid w:val="008D3C2F"/>
    <w:rsid w:val="008D6915"/>
    <w:rsid w:val="008E4767"/>
    <w:rsid w:val="008F1B44"/>
    <w:rsid w:val="00904FBF"/>
    <w:rsid w:val="009123AF"/>
    <w:rsid w:val="00913C9B"/>
    <w:rsid w:val="0091669F"/>
    <w:rsid w:val="009177E7"/>
    <w:rsid w:val="00920375"/>
    <w:rsid w:val="00927BEE"/>
    <w:rsid w:val="00944C59"/>
    <w:rsid w:val="00945CBF"/>
    <w:rsid w:val="00955853"/>
    <w:rsid w:val="009675FF"/>
    <w:rsid w:val="00971DAC"/>
    <w:rsid w:val="00976917"/>
    <w:rsid w:val="00977C94"/>
    <w:rsid w:val="0098671A"/>
    <w:rsid w:val="00991865"/>
    <w:rsid w:val="009956A5"/>
    <w:rsid w:val="009967AF"/>
    <w:rsid w:val="009A53A5"/>
    <w:rsid w:val="009A7B71"/>
    <w:rsid w:val="009B055F"/>
    <w:rsid w:val="009B19D6"/>
    <w:rsid w:val="009B39A7"/>
    <w:rsid w:val="009B4483"/>
    <w:rsid w:val="009B7915"/>
    <w:rsid w:val="009D2182"/>
    <w:rsid w:val="009E3058"/>
    <w:rsid w:val="009F4DB8"/>
    <w:rsid w:val="009F629D"/>
    <w:rsid w:val="009F6B73"/>
    <w:rsid w:val="00A04B3F"/>
    <w:rsid w:val="00A12B2B"/>
    <w:rsid w:val="00A138C9"/>
    <w:rsid w:val="00A20296"/>
    <w:rsid w:val="00A25891"/>
    <w:rsid w:val="00A514FE"/>
    <w:rsid w:val="00A55E76"/>
    <w:rsid w:val="00A64F76"/>
    <w:rsid w:val="00A75186"/>
    <w:rsid w:val="00A77C28"/>
    <w:rsid w:val="00A8336A"/>
    <w:rsid w:val="00A854A1"/>
    <w:rsid w:val="00A94688"/>
    <w:rsid w:val="00AA00A2"/>
    <w:rsid w:val="00AA6790"/>
    <w:rsid w:val="00AB4122"/>
    <w:rsid w:val="00AC0DA3"/>
    <w:rsid w:val="00AD2E5F"/>
    <w:rsid w:val="00AE51F7"/>
    <w:rsid w:val="00B22784"/>
    <w:rsid w:val="00B32769"/>
    <w:rsid w:val="00B453E9"/>
    <w:rsid w:val="00B5071B"/>
    <w:rsid w:val="00B53C8E"/>
    <w:rsid w:val="00B56405"/>
    <w:rsid w:val="00B63C6C"/>
    <w:rsid w:val="00B74859"/>
    <w:rsid w:val="00B76F93"/>
    <w:rsid w:val="00B77123"/>
    <w:rsid w:val="00B84691"/>
    <w:rsid w:val="00B8546C"/>
    <w:rsid w:val="00B864F0"/>
    <w:rsid w:val="00BA1DB1"/>
    <w:rsid w:val="00BA417C"/>
    <w:rsid w:val="00BB2FD3"/>
    <w:rsid w:val="00BB6D82"/>
    <w:rsid w:val="00BC55A0"/>
    <w:rsid w:val="00BC6CCF"/>
    <w:rsid w:val="00BC7748"/>
    <w:rsid w:val="00BD0750"/>
    <w:rsid w:val="00BD1241"/>
    <w:rsid w:val="00BE60DD"/>
    <w:rsid w:val="00BE7A46"/>
    <w:rsid w:val="00BF0252"/>
    <w:rsid w:val="00BF1E13"/>
    <w:rsid w:val="00BF3927"/>
    <w:rsid w:val="00BF5008"/>
    <w:rsid w:val="00C013E9"/>
    <w:rsid w:val="00C04011"/>
    <w:rsid w:val="00C14CA7"/>
    <w:rsid w:val="00C227BF"/>
    <w:rsid w:val="00C240CE"/>
    <w:rsid w:val="00C313CA"/>
    <w:rsid w:val="00C36498"/>
    <w:rsid w:val="00C44142"/>
    <w:rsid w:val="00C456CE"/>
    <w:rsid w:val="00C5184B"/>
    <w:rsid w:val="00C63AC5"/>
    <w:rsid w:val="00C646B7"/>
    <w:rsid w:val="00C81F25"/>
    <w:rsid w:val="00C920D2"/>
    <w:rsid w:val="00C933F9"/>
    <w:rsid w:val="00C9672A"/>
    <w:rsid w:val="00CB79EC"/>
    <w:rsid w:val="00CC4C53"/>
    <w:rsid w:val="00CC528A"/>
    <w:rsid w:val="00CC5DA6"/>
    <w:rsid w:val="00CD21A0"/>
    <w:rsid w:val="00CD4E19"/>
    <w:rsid w:val="00CE0B0D"/>
    <w:rsid w:val="00CE65D0"/>
    <w:rsid w:val="00D01B1B"/>
    <w:rsid w:val="00D03D2C"/>
    <w:rsid w:val="00D06F7A"/>
    <w:rsid w:val="00D06FF5"/>
    <w:rsid w:val="00D15BE6"/>
    <w:rsid w:val="00D3501C"/>
    <w:rsid w:val="00D51ECB"/>
    <w:rsid w:val="00D549D5"/>
    <w:rsid w:val="00D63D48"/>
    <w:rsid w:val="00D72609"/>
    <w:rsid w:val="00D76382"/>
    <w:rsid w:val="00D82B54"/>
    <w:rsid w:val="00D845F2"/>
    <w:rsid w:val="00D86A5F"/>
    <w:rsid w:val="00DB4F82"/>
    <w:rsid w:val="00DB5C75"/>
    <w:rsid w:val="00DB5FDE"/>
    <w:rsid w:val="00DC1BC2"/>
    <w:rsid w:val="00DC1C22"/>
    <w:rsid w:val="00DC644A"/>
    <w:rsid w:val="00DD125F"/>
    <w:rsid w:val="00DD64F3"/>
    <w:rsid w:val="00DE3176"/>
    <w:rsid w:val="00DF5EDC"/>
    <w:rsid w:val="00E11D64"/>
    <w:rsid w:val="00E146D3"/>
    <w:rsid w:val="00E14CCD"/>
    <w:rsid w:val="00E238FF"/>
    <w:rsid w:val="00E25D57"/>
    <w:rsid w:val="00E314E0"/>
    <w:rsid w:val="00E35C80"/>
    <w:rsid w:val="00E368EB"/>
    <w:rsid w:val="00E56C9E"/>
    <w:rsid w:val="00E65BFF"/>
    <w:rsid w:val="00E71A1F"/>
    <w:rsid w:val="00E740D0"/>
    <w:rsid w:val="00E76848"/>
    <w:rsid w:val="00E774AF"/>
    <w:rsid w:val="00E826C6"/>
    <w:rsid w:val="00E83A83"/>
    <w:rsid w:val="00E855E2"/>
    <w:rsid w:val="00E86974"/>
    <w:rsid w:val="00EA4068"/>
    <w:rsid w:val="00EA464C"/>
    <w:rsid w:val="00EA4CA8"/>
    <w:rsid w:val="00EA5416"/>
    <w:rsid w:val="00ED0BDA"/>
    <w:rsid w:val="00ED61F9"/>
    <w:rsid w:val="00EE0E81"/>
    <w:rsid w:val="00EE40BD"/>
    <w:rsid w:val="00F018EC"/>
    <w:rsid w:val="00F04D23"/>
    <w:rsid w:val="00F0672D"/>
    <w:rsid w:val="00F06A05"/>
    <w:rsid w:val="00F161DE"/>
    <w:rsid w:val="00F17075"/>
    <w:rsid w:val="00F22BD0"/>
    <w:rsid w:val="00F3008D"/>
    <w:rsid w:val="00F36475"/>
    <w:rsid w:val="00F40D6C"/>
    <w:rsid w:val="00F447FD"/>
    <w:rsid w:val="00F46043"/>
    <w:rsid w:val="00F53CDD"/>
    <w:rsid w:val="00F54201"/>
    <w:rsid w:val="00F609A0"/>
    <w:rsid w:val="00F67A99"/>
    <w:rsid w:val="00F75228"/>
    <w:rsid w:val="00F84920"/>
    <w:rsid w:val="00F91CC8"/>
    <w:rsid w:val="00F9617D"/>
    <w:rsid w:val="00FA3AE4"/>
    <w:rsid w:val="00FB6986"/>
    <w:rsid w:val="00FC1060"/>
    <w:rsid w:val="00FC3426"/>
    <w:rsid w:val="00FD0A04"/>
    <w:rsid w:val="00FD0F9E"/>
    <w:rsid w:val="00FD54FC"/>
    <w:rsid w:val="00FE1691"/>
    <w:rsid w:val="00FF1FE1"/>
    <w:rsid w:val="00FF6D2A"/>
    <w:rsid w:val="00FF781F"/>
    <w:rsid w:val="74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00B4E"/>
  <w15:docId w15:val="{A4FA4B09-E175-4AB5-ABCB-A8C140F2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/>
      <w:bCs/>
      <w:sz w:val="2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2">
    <w:name w:val="Body Text 2"/>
    <w:basedOn w:val="Normal"/>
    <w:link w:val="BodyText2Char"/>
    <w:rPr>
      <w:sz w:val="20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dyTextChar">
    <w:name w:val="Body Text Char"/>
    <w:link w:val="BodyText"/>
    <w:rsid w:val="00A854A1"/>
    <w:rPr>
      <w:rFonts w:ascii="Arial" w:hAnsi="Arial"/>
      <w:b/>
      <w:bCs/>
      <w:szCs w:val="24"/>
    </w:rPr>
  </w:style>
  <w:style w:type="paragraph" w:styleId="BalloonText">
    <w:name w:val="Balloon Text"/>
    <w:basedOn w:val="Normal"/>
    <w:link w:val="BalloonTextChar"/>
    <w:rsid w:val="00F5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CD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FA3AE4"/>
    <w:rPr>
      <w:rFonts w:ascii="Arial" w:hAnsi="Arial"/>
    </w:rPr>
  </w:style>
  <w:style w:type="character" w:customStyle="1" w:styleId="BodyText2Char">
    <w:name w:val="Body Text 2 Char"/>
    <w:link w:val="BodyText2"/>
    <w:rsid w:val="00005253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9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B1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3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pley@howardcountymd.gov" TargetMode="External"/><Relationship Id="rId13" Type="http://schemas.openxmlformats.org/officeDocument/2006/relationships/image" Target="cid:image002.gif@01CF3A00.5B90059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://www.flickr.com/photos/hocorec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image003.gif@01CF3A00.5B900590" TargetMode="External"/><Relationship Id="rId20" Type="http://schemas.openxmlformats.org/officeDocument/2006/relationships/hyperlink" Target="http://www.pinterest.com/hocore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hocorec" TargetMode="External"/><Relationship Id="rId24" Type="http://schemas.openxmlformats.org/officeDocument/2006/relationships/hyperlink" Target="https://www.hcrpsports.org/adultsoftbal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mailto:sripley@howardcountymd.gov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4.jpg@01CF3A00.5B9005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crpsports.org/adultsoftball" TargetMode="External"/><Relationship Id="rId14" Type="http://schemas.openxmlformats.org/officeDocument/2006/relationships/hyperlink" Target="http://twitter.com/hocorec" TargetMode="External"/><Relationship Id="rId22" Type="http://schemas.openxmlformats.org/officeDocument/2006/relationships/image" Target="cid:image005.png@01CF3A00.5B9005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649D-3209-4259-8F0A-701506D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County Department of Recreation &amp; Parks</vt:lpstr>
    </vt:vector>
  </TitlesOfParts>
  <Company>Rec &amp; Park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County Department of Recreation &amp; Parks</dc:title>
  <dc:creator>jcoffman</dc:creator>
  <cp:lastModifiedBy>Ripley, Scott</cp:lastModifiedBy>
  <cp:revision>6</cp:revision>
  <cp:lastPrinted>2025-08-05T15:45:00Z</cp:lastPrinted>
  <dcterms:created xsi:type="dcterms:W3CDTF">2025-08-06T22:07:00Z</dcterms:created>
  <dcterms:modified xsi:type="dcterms:W3CDTF">2025-08-24T17:26:00Z</dcterms:modified>
</cp:coreProperties>
</file>